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DFC" w:rsidRDefault="001A47EC" w:rsidP="000E704C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1A47E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object w:dxaOrig="9660" w:dyaOrig="129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.75pt;height:764.25pt" o:ole="">
            <v:imagedata r:id="rId6" o:title=""/>
          </v:shape>
          <o:OLEObject Type="Embed" ProgID="AcroExch.Document.7" ShapeID="_x0000_i1025" DrawAspect="Content" ObjectID="_1765189837" r:id="rId7"/>
        </w:object>
      </w:r>
    </w:p>
    <w:p w:rsidR="001A47EC" w:rsidRDefault="001A47EC" w:rsidP="000E704C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1A47EC" w:rsidRDefault="001A47EC" w:rsidP="000E704C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1419BD" w:rsidRPr="00AE647D" w:rsidRDefault="00B379F1" w:rsidP="00AE647D">
      <w:pPr>
        <w:shd w:val="clear" w:color="auto" w:fill="FFFFFF"/>
        <w:spacing w:after="0"/>
        <w:jc w:val="righ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AE647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Утверждаю</w:t>
      </w:r>
      <w:r w:rsidR="001419BD" w:rsidRPr="00AE647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:             </w:t>
      </w:r>
      <w:r w:rsidR="00E001FE" w:rsidRPr="00AE647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</w:t>
      </w:r>
    </w:p>
    <w:p w:rsidR="0030374D" w:rsidRPr="00AE647D" w:rsidRDefault="00AE647D" w:rsidP="00AE647D">
      <w:pPr>
        <w:shd w:val="clear" w:color="auto" w:fill="FFFFFF"/>
        <w:spacing w:after="0"/>
        <w:jc w:val="righ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AE647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1217</wp:posOffset>
            </wp:positionH>
            <wp:positionV relativeFrom="paragraph">
              <wp:posOffset>-634538</wp:posOffset>
            </wp:positionV>
            <wp:extent cx="1353787" cy="1389413"/>
            <wp:effectExtent l="0" t="0" r="0" b="0"/>
            <wp:wrapNone/>
            <wp:docPr id="7" name="Рисунок 1" descr="Ф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К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802" cy="139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19BD" w:rsidRPr="00AE647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</w:t>
      </w:r>
      <w:r w:rsidR="00D91DE5" w:rsidRPr="00AE647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         </w:t>
      </w:r>
      <w:r w:rsidR="0030374D" w:rsidRPr="00AE647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Директор МБУ </w:t>
      </w:r>
      <w:r w:rsidR="000E704C" w:rsidRPr="00AE647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ДО «СШ </w:t>
      </w:r>
      <w:r w:rsidR="00B379F1" w:rsidRPr="00AE647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«ФОК в г.Кулебаки НО»</w:t>
      </w:r>
    </w:p>
    <w:p w:rsidR="001419BD" w:rsidRPr="00AE647D" w:rsidRDefault="00D71D78" w:rsidP="00AE647D">
      <w:pPr>
        <w:shd w:val="clear" w:color="auto" w:fill="FFFFFF"/>
        <w:spacing w:after="0"/>
        <w:jc w:val="righ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AE647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     </w:t>
      </w:r>
      <w:r w:rsidR="0030374D" w:rsidRPr="00AE647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 ___________Е.А. Лапочкин</w:t>
      </w:r>
    </w:p>
    <w:p w:rsidR="001419BD" w:rsidRPr="00BF6266" w:rsidRDefault="001419BD" w:rsidP="00AE647D">
      <w:pPr>
        <w:shd w:val="clear" w:color="auto" w:fill="FFFFFF"/>
        <w:spacing w:after="0"/>
        <w:jc w:val="right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AE647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           </w:t>
      </w:r>
      <w:r w:rsidR="00C10F61" w:rsidRPr="00AE647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     </w:t>
      </w:r>
      <w:r w:rsidR="00B379F1" w:rsidRPr="00AE647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«</w:t>
      </w:r>
      <w:r w:rsidR="002365B9" w:rsidRPr="00AE647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0E704C" w:rsidRPr="00AE647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27</w:t>
      </w:r>
      <w:r w:rsidR="002365B9" w:rsidRPr="00AE647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B379F1" w:rsidRPr="00AE647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»</w:t>
      </w:r>
      <w:r w:rsidR="00B83147" w:rsidRPr="00AE647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дека</w:t>
      </w:r>
      <w:r w:rsidR="00B16FCA" w:rsidRPr="00AE647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бря 202</w:t>
      </w:r>
      <w:r w:rsidR="002365B9" w:rsidRPr="00AE647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3</w:t>
      </w:r>
      <w:r w:rsidRPr="00AE647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года</w:t>
      </w:r>
      <w:r w:rsidRPr="00AE647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br w:type="textWrapping" w:clear="all"/>
      </w:r>
    </w:p>
    <w:p w:rsidR="001419BD" w:rsidRPr="00AE647D" w:rsidRDefault="001419BD" w:rsidP="00B379F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AE647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ОЛОЖЕНИЕ</w:t>
      </w:r>
    </w:p>
    <w:p w:rsidR="0056724E" w:rsidRDefault="001419BD" w:rsidP="0056724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647D">
        <w:rPr>
          <w:rFonts w:ascii="Times New Roman" w:hAnsi="Times New Roman" w:cs="Times New Roman"/>
          <w:b/>
          <w:color w:val="000000"/>
          <w:sz w:val="24"/>
          <w:szCs w:val="24"/>
        </w:rPr>
        <w:t>о проведении</w:t>
      </w:r>
      <w:r w:rsidR="00745D45" w:rsidRPr="00AE64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крытого</w:t>
      </w:r>
      <w:r w:rsidR="00D71D78" w:rsidRPr="00AE64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B7C6B" w:rsidRPr="00AE64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10F61" w:rsidRPr="00AE647D">
        <w:rPr>
          <w:rFonts w:ascii="Times New Roman" w:hAnsi="Times New Roman" w:cs="Times New Roman"/>
          <w:b/>
          <w:color w:val="000000"/>
          <w:sz w:val="24"/>
          <w:szCs w:val="24"/>
        </w:rPr>
        <w:t>«Рождественского с</w:t>
      </w:r>
      <w:r w:rsidR="00A15756" w:rsidRPr="00AE647D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C10F61" w:rsidRPr="00AE64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нта» </w:t>
      </w:r>
      <w:r w:rsidR="003904E0" w:rsidRPr="00AE647D">
        <w:rPr>
          <w:rFonts w:ascii="Times New Roman" w:hAnsi="Times New Roman" w:cs="Times New Roman"/>
          <w:b/>
          <w:color w:val="000000"/>
          <w:sz w:val="24"/>
          <w:szCs w:val="24"/>
        </w:rPr>
        <w:t>по лыжным гонкам</w:t>
      </w:r>
    </w:p>
    <w:p w:rsidR="001419BD" w:rsidRPr="00AE647D" w:rsidRDefault="001419BD" w:rsidP="0056724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64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34143" w:rsidRPr="00AE647D">
        <w:rPr>
          <w:rFonts w:ascii="Times New Roman" w:hAnsi="Times New Roman" w:cs="Times New Roman"/>
          <w:b/>
          <w:color w:val="000000"/>
          <w:sz w:val="24"/>
          <w:szCs w:val="24"/>
        </w:rPr>
        <w:t>городского округа города Кулебаки</w:t>
      </w:r>
      <w:r w:rsidR="00A15756" w:rsidRPr="00AE647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419BD" w:rsidRPr="00AE647D" w:rsidRDefault="001419BD" w:rsidP="0098493D">
      <w:pPr>
        <w:numPr>
          <w:ilvl w:val="0"/>
          <w:numId w:val="1"/>
        </w:numPr>
        <w:shd w:val="clear" w:color="auto" w:fill="FFFFFF"/>
        <w:spacing w:after="0" w:line="360" w:lineRule="auto"/>
        <w:ind w:left="30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E647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</w:rPr>
        <w:t>Цель и задачи.</w:t>
      </w:r>
    </w:p>
    <w:p w:rsidR="00EF6D06" w:rsidRPr="00AE647D" w:rsidRDefault="00EF6D06" w:rsidP="00B1174D">
      <w:p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E647D">
        <w:rPr>
          <w:rFonts w:ascii="Times New Roman" w:hAnsi="Times New Roman" w:cs="Times New Roman"/>
          <w:color w:val="000000"/>
          <w:sz w:val="24"/>
          <w:szCs w:val="24"/>
        </w:rPr>
        <w:t>Целью открытого</w:t>
      </w:r>
      <w:r w:rsidR="00745D45"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174D" w:rsidRPr="00AE647D">
        <w:rPr>
          <w:rFonts w:ascii="Times New Roman" w:hAnsi="Times New Roman" w:cs="Times New Roman"/>
          <w:color w:val="000000"/>
          <w:sz w:val="24"/>
          <w:szCs w:val="24"/>
        </w:rPr>
        <w:t>«Рождественского спринта» по лыжным гонкам</w:t>
      </w:r>
      <w:r w:rsidR="00437AB2"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города Кулебаки (далее – соревнования)</w:t>
      </w:r>
      <w:r w:rsidRPr="00AE647D">
        <w:rPr>
          <w:rFonts w:ascii="Times New Roman" w:hAnsi="Times New Roman" w:cs="Times New Roman"/>
          <w:sz w:val="24"/>
          <w:szCs w:val="24"/>
        </w:rPr>
        <w:t xml:space="preserve"> </w:t>
      </w:r>
      <w:r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популяризация и развитие лыжных гонок в городском округе г. Кулебаки. </w:t>
      </w:r>
    </w:p>
    <w:p w:rsidR="00437AB2" w:rsidRPr="00AE647D" w:rsidRDefault="00EF6D06" w:rsidP="0098493D">
      <w:pPr>
        <w:shd w:val="clear" w:color="auto" w:fill="FFFFFF"/>
        <w:spacing w:after="0" w:line="360" w:lineRule="auto"/>
        <w:ind w:left="30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E647D">
        <w:rPr>
          <w:rFonts w:ascii="Times New Roman" w:hAnsi="Times New Roman" w:cs="Times New Roman"/>
          <w:color w:val="000000"/>
          <w:sz w:val="24"/>
          <w:szCs w:val="24"/>
        </w:rPr>
        <w:t>Задача соревнований:</w:t>
      </w:r>
      <w:r w:rsidR="00437AB2"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71AE2" w:rsidRPr="00AE647D" w:rsidRDefault="005A6C87" w:rsidP="00B1174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E647D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971AE2" w:rsidRPr="00AE647D">
        <w:rPr>
          <w:rFonts w:ascii="Times New Roman" w:hAnsi="Times New Roman" w:cs="Times New Roman"/>
          <w:color w:val="000000"/>
          <w:sz w:val="24"/>
          <w:szCs w:val="24"/>
        </w:rPr>
        <w:t>уховно-физическое совершенствование, укрепление здоровья и пропаганда зд</w:t>
      </w:r>
      <w:r w:rsidR="0098493D" w:rsidRPr="00AE647D">
        <w:rPr>
          <w:rFonts w:ascii="Times New Roman" w:hAnsi="Times New Roman" w:cs="Times New Roman"/>
          <w:color w:val="000000"/>
          <w:sz w:val="24"/>
          <w:szCs w:val="24"/>
        </w:rPr>
        <w:t>орового образа</w:t>
      </w:r>
      <w:r w:rsidR="00C8373B"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1AE2" w:rsidRPr="00AE647D">
        <w:rPr>
          <w:rFonts w:ascii="Times New Roman" w:hAnsi="Times New Roman" w:cs="Times New Roman"/>
          <w:color w:val="000000"/>
          <w:sz w:val="24"/>
          <w:szCs w:val="24"/>
        </w:rPr>
        <w:t>жизни;</w:t>
      </w:r>
    </w:p>
    <w:p w:rsidR="001419BD" w:rsidRPr="00AE647D" w:rsidRDefault="005A6C87" w:rsidP="0098493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E647D">
        <w:rPr>
          <w:rFonts w:ascii="Times New Roman" w:hAnsi="Times New Roman" w:cs="Times New Roman"/>
          <w:color w:val="000000"/>
          <w:sz w:val="24"/>
          <w:szCs w:val="24"/>
        </w:rPr>
        <w:t>формирование у</w:t>
      </w:r>
      <w:r w:rsidR="00971AE2"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 молодежи</w:t>
      </w:r>
      <w:r w:rsidR="00C8373B"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 повышенного</w:t>
      </w:r>
      <w:r w:rsidR="00FA65E3"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 уровня жизненной активности</w:t>
      </w:r>
      <w:r w:rsidR="001419BD" w:rsidRPr="00AE647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419BD" w:rsidRPr="00AE647D" w:rsidRDefault="006F17C4" w:rsidP="0098493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E647D">
        <w:rPr>
          <w:rFonts w:ascii="Times New Roman" w:hAnsi="Times New Roman" w:cs="Times New Roman"/>
          <w:color w:val="000000"/>
          <w:sz w:val="24"/>
          <w:szCs w:val="24"/>
        </w:rPr>
        <w:t>привлечение</w:t>
      </w:r>
      <w:r w:rsidR="001419BD"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 людей к</w:t>
      </w:r>
      <w:r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 регулярным</w:t>
      </w:r>
      <w:r w:rsidR="001419BD"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 занятиям физической культурой и спортом;</w:t>
      </w:r>
    </w:p>
    <w:p w:rsidR="00C8373B" w:rsidRPr="00AE647D" w:rsidRDefault="004C20DE" w:rsidP="0098493D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3B18" w:rsidRPr="00AE647D">
        <w:rPr>
          <w:rFonts w:ascii="Times New Roman" w:hAnsi="Times New Roman" w:cs="Times New Roman"/>
          <w:color w:val="000000"/>
          <w:sz w:val="24"/>
          <w:szCs w:val="24"/>
        </w:rPr>
        <w:t>повышение</w:t>
      </w:r>
      <w:r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3B18"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спортивного </w:t>
      </w:r>
      <w:r w:rsidRPr="00AE647D">
        <w:rPr>
          <w:rFonts w:ascii="Times New Roman" w:hAnsi="Times New Roman" w:cs="Times New Roman"/>
          <w:color w:val="000000"/>
          <w:sz w:val="24"/>
          <w:szCs w:val="24"/>
        </w:rPr>
        <w:t>мастерства</w:t>
      </w:r>
      <w:r w:rsidR="00753B18"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 в лыжных гонках</w:t>
      </w:r>
      <w:r w:rsidR="00C8373B" w:rsidRPr="00AE647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419BD" w:rsidRDefault="004C20DE" w:rsidP="00153346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E647D">
        <w:rPr>
          <w:rFonts w:ascii="Times New Roman" w:hAnsi="Times New Roman" w:cs="Times New Roman"/>
          <w:color w:val="000000"/>
          <w:sz w:val="24"/>
          <w:szCs w:val="24"/>
        </w:rPr>
        <w:t>выявить сильнейших</w:t>
      </w:r>
      <w:r w:rsidR="00153346" w:rsidRPr="00AE647D">
        <w:rPr>
          <w:rFonts w:ascii="Times New Roman" w:hAnsi="Times New Roman" w:cs="Times New Roman"/>
          <w:sz w:val="24"/>
          <w:szCs w:val="24"/>
        </w:rPr>
        <w:t xml:space="preserve"> </w:t>
      </w:r>
      <w:r w:rsidR="00153346" w:rsidRPr="00AE647D">
        <w:rPr>
          <w:rFonts w:ascii="Times New Roman" w:hAnsi="Times New Roman" w:cs="Times New Roman"/>
          <w:color w:val="000000"/>
          <w:sz w:val="24"/>
          <w:szCs w:val="24"/>
        </w:rPr>
        <w:t>лыжников-спринтеров</w:t>
      </w:r>
      <w:r w:rsidR="00753B18"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9BD" w:rsidRPr="00AE647D">
        <w:rPr>
          <w:rFonts w:ascii="Times New Roman" w:hAnsi="Times New Roman" w:cs="Times New Roman"/>
          <w:color w:val="000000"/>
          <w:sz w:val="24"/>
          <w:szCs w:val="24"/>
        </w:rPr>
        <w:t>по возрастным группам.</w:t>
      </w:r>
    </w:p>
    <w:p w:rsidR="00AE647D" w:rsidRPr="00AE647D" w:rsidRDefault="00AE647D" w:rsidP="0056724E">
      <w:pPr>
        <w:pStyle w:val="a3"/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419BD" w:rsidRPr="00AE647D" w:rsidRDefault="00DF5D4E" w:rsidP="0098493D">
      <w:pPr>
        <w:numPr>
          <w:ilvl w:val="0"/>
          <w:numId w:val="2"/>
        </w:numPr>
        <w:shd w:val="clear" w:color="auto" w:fill="FFFFFF"/>
        <w:spacing w:after="0" w:line="360" w:lineRule="auto"/>
        <w:ind w:left="30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E647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</w:rPr>
        <w:t>Сроки</w:t>
      </w:r>
      <w:r w:rsidR="001419BD" w:rsidRPr="00AE647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</w:rPr>
        <w:t xml:space="preserve"> и место проведения.</w:t>
      </w:r>
    </w:p>
    <w:p w:rsidR="007415C3" w:rsidRPr="00AE647D" w:rsidRDefault="00B379F1" w:rsidP="00B379F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9C3BC4" w:rsidRPr="00AE647D">
        <w:rPr>
          <w:rFonts w:ascii="Times New Roman" w:hAnsi="Times New Roman" w:cs="Times New Roman"/>
          <w:color w:val="000000"/>
          <w:sz w:val="24"/>
          <w:szCs w:val="24"/>
        </w:rPr>
        <w:t>Индивидуальный спринт (</w:t>
      </w:r>
      <w:r w:rsidR="006A4D28"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далее – </w:t>
      </w:r>
      <w:r w:rsidR="009C3BC4" w:rsidRPr="00AE647D">
        <w:rPr>
          <w:rFonts w:ascii="Times New Roman" w:hAnsi="Times New Roman" w:cs="Times New Roman"/>
          <w:color w:val="000000"/>
          <w:sz w:val="24"/>
          <w:szCs w:val="24"/>
        </w:rPr>
        <w:t>соревнования)</w:t>
      </w:r>
      <w:r w:rsidR="001419BD"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 проводятся</w:t>
      </w:r>
      <w:r w:rsidR="00034C6E"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 в городском округе г. Кулебаки</w:t>
      </w:r>
      <w:r w:rsidR="00B50D34"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, Нижегородской области, </w:t>
      </w:r>
      <w:r w:rsidRPr="00AE647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415C3" w:rsidRPr="00AE647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0656E"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 января 202</w:t>
      </w:r>
      <w:r w:rsidR="002365B9" w:rsidRPr="00AE647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34C6E"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9BD" w:rsidRPr="00AE647D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="004452F6"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 начало регистрации в 1</w:t>
      </w:r>
      <w:r w:rsidR="007415C3" w:rsidRPr="00AE647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85524" w:rsidRPr="00AE647D">
        <w:rPr>
          <w:rFonts w:ascii="Times New Roman" w:hAnsi="Times New Roman" w:cs="Times New Roman"/>
          <w:color w:val="000000"/>
          <w:sz w:val="24"/>
          <w:szCs w:val="24"/>
        </w:rPr>
        <w:t>.00</w:t>
      </w:r>
      <w:r w:rsidR="004452F6"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 часов, начало соревнований в 1</w:t>
      </w:r>
      <w:r w:rsidR="007415C3" w:rsidRPr="00AE647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85524" w:rsidRPr="00AE647D">
        <w:rPr>
          <w:rFonts w:ascii="Times New Roman" w:hAnsi="Times New Roman" w:cs="Times New Roman"/>
          <w:color w:val="000000"/>
          <w:sz w:val="24"/>
          <w:szCs w:val="24"/>
        </w:rPr>
        <w:t>.00 часов.</w:t>
      </w:r>
      <w:r w:rsidR="001419BD" w:rsidRPr="00AE6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85524" w:rsidRPr="00AE6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йон проведения </w:t>
      </w:r>
      <w:r w:rsidRPr="00AE6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9808A1" w:rsidRPr="00AE6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74972" w:rsidRPr="00AE6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дион </w:t>
      </w:r>
      <w:r w:rsidR="009808A1" w:rsidRPr="00AE6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К «Темп» ул. Серова, д.59</w:t>
      </w:r>
      <w:r w:rsidR="003101BD" w:rsidRPr="00AE6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415C3" w:rsidRPr="00AE6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442C3" w:rsidRPr="0056724E" w:rsidRDefault="007415C3" w:rsidP="0056724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56724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Участники соревнований без предварительной заявки на соревнования не допускаются</w:t>
      </w:r>
    </w:p>
    <w:p w:rsidR="00AE647D" w:rsidRPr="00AE647D" w:rsidRDefault="00AE647D" w:rsidP="00B379F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E77CCC" w:rsidRPr="00AE647D" w:rsidRDefault="00E77CCC" w:rsidP="0098493D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AE647D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Участники соревнований.</w:t>
      </w:r>
    </w:p>
    <w:p w:rsidR="00E77CCC" w:rsidRPr="00AE647D" w:rsidRDefault="00AE647D" w:rsidP="00B379F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E77CCC" w:rsidRPr="00AE647D">
        <w:rPr>
          <w:rFonts w:ascii="Times New Roman" w:hAnsi="Times New Roman" w:cs="Times New Roman"/>
          <w:color w:val="000000"/>
          <w:sz w:val="24"/>
          <w:szCs w:val="24"/>
        </w:rPr>
        <w:t>К участию в соревнованиях до</w:t>
      </w:r>
      <w:r w:rsidR="0010656E" w:rsidRPr="00AE647D">
        <w:rPr>
          <w:rFonts w:ascii="Times New Roman" w:hAnsi="Times New Roman" w:cs="Times New Roman"/>
          <w:color w:val="000000"/>
          <w:sz w:val="24"/>
          <w:szCs w:val="24"/>
        </w:rPr>
        <w:t>пускаются спортсмены не моложе 9</w:t>
      </w:r>
      <w:r w:rsidR="00E77CCC"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 лет на период соревновательного сезона, имеющие соответствующую подготовку и не имеющие медицинских противопоказаний.  Каждый участник по требованию представителя организатора соревнований обязан предоставить медицинскую справку, а организованные группы участников - заверенные заявки на участие в соревнованиях, а также наличие страхового полиса (оригинал документа) от несчастных случаев на время проведения соревнований. </w:t>
      </w:r>
    </w:p>
    <w:p w:rsidR="00E77CCC" w:rsidRPr="00AE647D" w:rsidRDefault="00E77CCC" w:rsidP="0098493D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E647D">
        <w:rPr>
          <w:rFonts w:ascii="Times New Roman" w:hAnsi="Times New Roman" w:cs="Times New Roman"/>
          <w:color w:val="000000"/>
          <w:sz w:val="24"/>
          <w:szCs w:val="24"/>
        </w:rPr>
        <w:t>К участию в соревнованиях допускаются все желающие, предоставившие справку от врача, паспорт или иной документ удостоверяющий личность и возраст участника.</w:t>
      </w:r>
      <w:r w:rsidR="00A36945"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379F1" w:rsidRDefault="00B379F1" w:rsidP="00C74972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AE647D" w:rsidRDefault="00AE647D" w:rsidP="00C74972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AE647D" w:rsidRPr="00AE647D" w:rsidRDefault="00AE647D" w:rsidP="00C74972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A36945" w:rsidRPr="00AE647D" w:rsidRDefault="00A36945" w:rsidP="00A3694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E647D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зрастные группы</w:t>
      </w:r>
    </w:p>
    <w:tbl>
      <w:tblPr>
        <w:tblStyle w:val="a7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494"/>
      </w:tblGrid>
      <w:tr w:rsidR="001C6A47" w:rsidRPr="00AE647D" w:rsidTr="001C6A47">
        <w:tc>
          <w:tcPr>
            <w:tcW w:w="5495" w:type="dxa"/>
          </w:tcPr>
          <w:p w:rsidR="001C6A47" w:rsidRPr="00AE647D" w:rsidRDefault="001C6A47" w:rsidP="00B379F1">
            <w:pPr>
              <w:spacing w:after="225"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E64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Юноши среднего возраста</w:t>
            </w:r>
            <w:r w:rsidR="002126E9" w:rsidRPr="00AE64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200</w:t>
            </w:r>
            <w:r w:rsidR="00AE64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9</w:t>
            </w:r>
            <w:r w:rsidR="002126E9" w:rsidRPr="00AE64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-201</w:t>
            </w:r>
            <w:r w:rsidR="00AE64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5494" w:type="dxa"/>
          </w:tcPr>
          <w:p w:rsidR="001C6A47" w:rsidRPr="00AE647D" w:rsidRDefault="001C6A47" w:rsidP="00B379F1">
            <w:pPr>
              <w:spacing w:after="225"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E64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евушки среднего возраста</w:t>
            </w:r>
            <w:r w:rsidR="002126E9" w:rsidRPr="00AE64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200</w:t>
            </w:r>
            <w:r w:rsidR="00AE64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9</w:t>
            </w:r>
            <w:r w:rsidR="002126E9" w:rsidRPr="00AE64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-201</w:t>
            </w:r>
            <w:r w:rsidR="00AE64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</w:p>
        </w:tc>
      </w:tr>
      <w:tr w:rsidR="001C6A47" w:rsidRPr="00AE647D" w:rsidTr="001C6A47">
        <w:tc>
          <w:tcPr>
            <w:tcW w:w="5495" w:type="dxa"/>
          </w:tcPr>
          <w:p w:rsidR="001C6A47" w:rsidRPr="00AE647D" w:rsidRDefault="001C6A47" w:rsidP="00B379F1">
            <w:pPr>
              <w:spacing w:after="225"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E64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Юноши старшего возраста 200</w:t>
            </w:r>
            <w:r w:rsidR="00AE64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  <w:r w:rsidRPr="00AE64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-200</w:t>
            </w:r>
            <w:r w:rsidR="00AE64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8</w:t>
            </w:r>
          </w:p>
        </w:tc>
        <w:tc>
          <w:tcPr>
            <w:tcW w:w="5494" w:type="dxa"/>
          </w:tcPr>
          <w:p w:rsidR="001C6A47" w:rsidRPr="00AE647D" w:rsidRDefault="001C6A47" w:rsidP="00B379F1">
            <w:pPr>
              <w:spacing w:after="225"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E64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евушки старшего возраста</w:t>
            </w:r>
            <w:r w:rsidR="002126E9" w:rsidRPr="00AE64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200</w:t>
            </w:r>
            <w:r w:rsidR="00AE64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  <w:r w:rsidR="002126E9" w:rsidRPr="00AE64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-200</w:t>
            </w:r>
            <w:r w:rsidR="00AE64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8</w:t>
            </w:r>
          </w:p>
        </w:tc>
      </w:tr>
      <w:tr w:rsidR="001C6A47" w:rsidRPr="00AE647D" w:rsidTr="001C6A47">
        <w:tc>
          <w:tcPr>
            <w:tcW w:w="5495" w:type="dxa"/>
          </w:tcPr>
          <w:p w:rsidR="001C6A47" w:rsidRPr="00AE647D" w:rsidRDefault="001C6A47" w:rsidP="00B379F1">
            <w:pPr>
              <w:spacing w:after="225"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E64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ужчины основного возр</w:t>
            </w:r>
            <w:r w:rsidR="00AC6AB4" w:rsidRPr="00AE64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ста 200</w:t>
            </w:r>
            <w:r w:rsidR="00AE64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  <w:r w:rsidR="00AC6AB4" w:rsidRPr="00AE64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-1963</w:t>
            </w:r>
          </w:p>
        </w:tc>
        <w:tc>
          <w:tcPr>
            <w:tcW w:w="5494" w:type="dxa"/>
          </w:tcPr>
          <w:p w:rsidR="001C6A47" w:rsidRPr="00AE647D" w:rsidRDefault="001C6A47" w:rsidP="00B379F1">
            <w:pPr>
              <w:spacing w:after="225"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E64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Женщины основного возраста </w:t>
            </w:r>
            <w:r w:rsidR="002126E9" w:rsidRPr="00AE64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0</w:t>
            </w:r>
            <w:r w:rsidR="00AE64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  <w:r w:rsidR="002126E9" w:rsidRPr="00AE64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-196</w:t>
            </w:r>
            <w:r w:rsidRPr="00AE64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</w:t>
            </w:r>
          </w:p>
        </w:tc>
      </w:tr>
    </w:tbl>
    <w:p w:rsidR="00417F18" w:rsidRPr="00AE647D" w:rsidRDefault="00417F18" w:rsidP="0098493D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14D6E" w:rsidRPr="00AE647D" w:rsidRDefault="00114D6E" w:rsidP="0098493D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AE647D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одача заявок</w:t>
      </w:r>
    </w:p>
    <w:p w:rsidR="00B7408B" w:rsidRPr="00AE647D" w:rsidRDefault="002F110B" w:rsidP="00C74972">
      <w:pPr>
        <w:pStyle w:val="a3"/>
        <w:shd w:val="clear" w:color="auto" w:fill="FFFFFF"/>
        <w:spacing w:after="0" w:line="360" w:lineRule="auto"/>
        <w:ind w:left="0"/>
        <w:jc w:val="both"/>
        <w:textAlignment w:val="baseline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AE647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7408B" w:rsidRPr="00AE647D">
        <w:rPr>
          <w:rFonts w:ascii="Times New Roman" w:hAnsi="Times New Roman" w:cs="Times New Roman"/>
          <w:sz w:val="24"/>
          <w:szCs w:val="24"/>
        </w:rPr>
        <w:t>Предварительные заяв</w:t>
      </w:r>
      <w:r w:rsidR="00C024FB" w:rsidRPr="00AE647D">
        <w:rPr>
          <w:rFonts w:ascii="Times New Roman" w:hAnsi="Times New Roman" w:cs="Times New Roman"/>
          <w:sz w:val="24"/>
          <w:szCs w:val="24"/>
        </w:rPr>
        <w:t>ки</w:t>
      </w:r>
      <w:r w:rsidR="00284CF6" w:rsidRPr="00AE647D">
        <w:rPr>
          <w:rFonts w:ascii="Times New Roman" w:hAnsi="Times New Roman" w:cs="Times New Roman"/>
          <w:sz w:val="24"/>
          <w:szCs w:val="24"/>
        </w:rPr>
        <w:t xml:space="preserve"> на участие в соревнованиях</w:t>
      </w:r>
      <w:r w:rsidR="00961DDE" w:rsidRPr="00AE647D">
        <w:rPr>
          <w:rFonts w:ascii="Times New Roman" w:hAnsi="Times New Roman" w:cs="Times New Roman"/>
          <w:sz w:val="24"/>
          <w:szCs w:val="24"/>
        </w:rPr>
        <w:t xml:space="preserve"> принимаются до 15.00 часов 04 янва</w:t>
      </w:r>
      <w:r w:rsidR="0098493D" w:rsidRPr="00AE647D">
        <w:rPr>
          <w:rFonts w:ascii="Times New Roman" w:hAnsi="Times New Roman" w:cs="Times New Roman"/>
          <w:sz w:val="24"/>
          <w:szCs w:val="24"/>
        </w:rPr>
        <w:t xml:space="preserve">ря </w:t>
      </w:r>
      <w:r w:rsidR="00B7408B" w:rsidRPr="00AE647D">
        <w:rPr>
          <w:rFonts w:ascii="Times New Roman" w:hAnsi="Times New Roman" w:cs="Times New Roman"/>
          <w:sz w:val="24"/>
          <w:szCs w:val="24"/>
        </w:rPr>
        <w:t>по</w:t>
      </w:r>
      <w:r w:rsidR="0030374D" w:rsidRPr="00AE647D">
        <w:rPr>
          <w:rFonts w:ascii="Times New Roman" w:hAnsi="Times New Roman" w:cs="Times New Roman"/>
          <w:sz w:val="24"/>
          <w:szCs w:val="24"/>
        </w:rPr>
        <w:t xml:space="preserve"> тел. 89026831312</w:t>
      </w:r>
      <w:r w:rsidR="00511E2F" w:rsidRPr="00AE647D">
        <w:rPr>
          <w:rFonts w:ascii="Times New Roman" w:hAnsi="Times New Roman" w:cs="Times New Roman"/>
          <w:sz w:val="24"/>
          <w:szCs w:val="24"/>
        </w:rPr>
        <w:t xml:space="preserve"> Игошин Сергей</w:t>
      </w:r>
      <w:r w:rsidR="009B78CB" w:rsidRPr="00AE647D">
        <w:rPr>
          <w:rFonts w:ascii="Times New Roman" w:hAnsi="Times New Roman" w:cs="Times New Roman"/>
          <w:sz w:val="24"/>
          <w:szCs w:val="24"/>
        </w:rPr>
        <w:t xml:space="preserve"> и</w:t>
      </w:r>
      <w:r w:rsidR="00511E2F" w:rsidRPr="00AE647D">
        <w:rPr>
          <w:rFonts w:ascii="Times New Roman" w:hAnsi="Times New Roman" w:cs="Times New Roman"/>
          <w:sz w:val="24"/>
          <w:szCs w:val="24"/>
        </w:rPr>
        <w:t>ли</w:t>
      </w:r>
      <w:r w:rsidR="009B78CB" w:rsidRPr="00AE647D">
        <w:rPr>
          <w:rFonts w:ascii="Times New Roman" w:hAnsi="Times New Roman" w:cs="Times New Roman"/>
          <w:sz w:val="24"/>
          <w:szCs w:val="24"/>
        </w:rPr>
        <w:t xml:space="preserve"> </w:t>
      </w:r>
      <w:r w:rsidR="00B7408B" w:rsidRPr="00AE647D">
        <w:rPr>
          <w:rFonts w:ascii="Times New Roman" w:hAnsi="Times New Roman" w:cs="Times New Roman"/>
          <w:sz w:val="24"/>
          <w:szCs w:val="24"/>
        </w:rPr>
        <w:t>эл</w:t>
      </w:r>
      <w:r w:rsidR="0030374D" w:rsidRPr="00AE647D">
        <w:rPr>
          <w:rFonts w:ascii="Times New Roman" w:hAnsi="Times New Roman" w:cs="Times New Roman"/>
          <w:sz w:val="24"/>
          <w:szCs w:val="24"/>
        </w:rPr>
        <w:t xml:space="preserve">.почту </w:t>
      </w:r>
      <w:hyperlink r:id="rId9" w:history="1">
        <w:r w:rsidR="004F17C3" w:rsidRPr="00AE647D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s</w:t>
        </w:r>
        <w:r w:rsidR="004F17C3" w:rsidRPr="00AE647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F17C3" w:rsidRPr="00AE647D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igoshin</w:t>
        </w:r>
        <w:r w:rsidR="004F17C3" w:rsidRPr="00AE647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4F17C3" w:rsidRPr="00AE647D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4F17C3" w:rsidRPr="00AE647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ru</w:t>
        </w:r>
      </w:hyperlink>
    </w:p>
    <w:p w:rsidR="003633F7" w:rsidRPr="00AE647D" w:rsidRDefault="00C74972" w:rsidP="00C74972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35064" w:rsidRPr="00AE647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62624" w:rsidRPr="00AE647D">
        <w:rPr>
          <w:rFonts w:ascii="Times New Roman" w:hAnsi="Times New Roman" w:cs="Times New Roman"/>
          <w:color w:val="000000"/>
          <w:sz w:val="24"/>
          <w:szCs w:val="24"/>
        </w:rPr>
        <w:t>ыдача номеров участникам будет проводиться по месту проведения соревнований</w:t>
      </w:r>
      <w:r w:rsidR="00F23A3B"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0349" w:rsidRPr="00AE647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415C3" w:rsidRPr="00AE647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40349" w:rsidRPr="00AE647D">
        <w:rPr>
          <w:rFonts w:ascii="Times New Roman" w:hAnsi="Times New Roman" w:cs="Times New Roman"/>
          <w:color w:val="000000"/>
          <w:sz w:val="24"/>
          <w:szCs w:val="24"/>
        </w:rPr>
        <w:t>.01.202</w:t>
      </w:r>
      <w:r w:rsidR="00534B37" w:rsidRPr="00AE647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44058"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 г. с 1</w:t>
      </w:r>
      <w:r w:rsidR="007415C3" w:rsidRPr="00AE647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E53D0" w:rsidRPr="00AE647D">
        <w:rPr>
          <w:rFonts w:ascii="Times New Roman" w:hAnsi="Times New Roman" w:cs="Times New Roman"/>
          <w:color w:val="000000"/>
          <w:sz w:val="24"/>
          <w:szCs w:val="24"/>
        </w:rPr>
        <w:t>.00 до 1</w:t>
      </w:r>
      <w:r w:rsidR="007415C3" w:rsidRPr="00AE647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62624" w:rsidRPr="00AE647D">
        <w:rPr>
          <w:rFonts w:ascii="Times New Roman" w:hAnsi="Times New Roman" w:cs="Times New Roman"/>
          <w:color w:val="000000"/>
          <w:sz w:val="24"/>
          <w:szCs w:val="24"/>
        </w:rPr>
        <w:t>.45</w:t>
      </w:r>
      <w:r w:rsidR="00A33D7D"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74972" w:rsidRPr="00AE647D" w:rsidRDefault="00C74972" w:rsidP="00AE647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AE647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частники соревнований без предварительной заявки на соревнования не допускаются</w:t>
      </w:r>
    </w:p>
    <w:p w:rsidR="00B7408B" w:rsidRPr="00AE647D" w:rsidRDefault="003633F7" w:rsidP="003633F7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B7408B" w:rsidRPr="00AE647D">
        <w:rPr>
          <w:rFonts w:ascii="Times New Roman" w:hAnsi="Times New Roman" w:cs="Times New Roman"/>
          <w:sz w:val="24"/>
          <w:szCs w:val="24"/>
        </w:rPr>
        <w:t>Оригиналы</w:t>
      </w:r>
      <w:r w:rsidR="00284CF6" w:rsidRPr="00AE647D">
        <w:rPr>
          <w:rFonts w:ascii="Times New Roman" w:hAnsi="Times New Roman" w:cs="Times New Roman"/>
          <w:sz w:val="24"/>
          <w:szCs w:val="24"/>
        </w:rPr>
        <w:t xml:space="preserve"> коллективных</w:t>
      </w:r>
      <w:r w:rsidR="00AE647D">
        <w:rPr>
          <w:rFonts w:ascii="Times New Roman" w:hAnsi="Times New Roman" w:cs="Times New Roman"/>
          <w:sz w:val="24"/>
          <w:szCs w:val="24"/>
        </w:rPr>
        <w:t xml:space="preserve"> и личных </w:t>
      </w:r>
      <w:r w:rsidR="00B7408B" w:rsidRPr="00AE647D">
        <w:rPr>
          <w:rFonts w:ascii="Times New Roman" w:hAnsi="Times New Roman" w:cs="Times New Roman"/>
          <w:sz w:val="24"/>
          <w:szCs w:val="24"/>
        </w:rPr>
        <w:t xml:space="preserve"> заявок принимаются в день соревнований.</w:t>
      </w:r>
      <w:r w:rsidR="005F000F" w:rsidRPr="00AE6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9BD" w:rsidRPr="00AE647D" w:rsidRDefault="00B379F1" w:rsidP="00B379F1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E647D">
        <w:rPr>
          <w:rFonts w:ascii="Times New Roman" w:hAnsi="Times New Roman" w:cs="Times New Roman"/>
          <w:sz w:val="24"/>
          <w:szCs w:val="24"/>
        </w:rPr>
        <w:t>5.</w:t>
      </w:r>
      <w:r w:rsidR="001419BD" w:rsidRPr="00AE647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</w:rPr>
        <w:t>Руководство</w:t>
      </w:r>
      <w:r w:rsidR="003A3150" w:rsidRPr="00AE647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</w:rPr>
        <w:t xml:space="preserve"> проведением соревнований</w:t>
      </w:r>
      <w:r w:rsidR="001419BD" w:rsidRPr="00AE647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</w:rPr>
        <w:t>.</w:t>
      </w:r>
    </w:p>
    <w:p w:rsidR="00787756" w:rsidRPr="00AE647D" w:rsidRDefault="00B379F1" w:rsidP="007415C3">
      <w:pPr>
        <w:shd w:val="clear" w:color="auto" w:fill="FFFFFF"/>
        <w:spacing w:after="225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1419BD"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Общее </w:t>
      </w:r>
      <w:r w:rsidR="008B6D24" w:rsidRPr="00AE647D">
        <w:rPr>
          <w:rFonts w:ascii="Times New Roman" w:hAnsi="Times New Roman" w:cs="Times New Roman"/>
          <w:color w:val="000000"/>
          <w:sz w:val="24"/>
          <w:szCs w:val="24"/>
        </w:rPr>
        <w:t>руководство соревнованиями</w:t>
      </w:r>
      <w:r w:rsidR="009B627C"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 и н</w:t>
      </w:r>
      <w:r w:rsidR="001419BD" w:rsidRPr="00AE647D">
        <w:rPr>
          <w:rFonts w:ascii="Times New Roman" w:hAnsi="Times New Roman" w:cs="Times New Roman"/>
          <w:color w:val="000000"/>
          <w:sz w:val="24"/>
          <w:szCs w:val="24"/>
        </w:rPr>
        <w:t>епосредственное проведение соревнований возложено на судейскую коллегию</w:t>
      </w:r>
      <w:r w:rsidR="0030374D"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 МБУ </w:t>
      </w:r>
      <w:r w:rsidR="00AE647D">
        <w:rPr>
          <w:rFonts w:ascii="Times New Roman" w:hAnsi="Times New Roman" w:cs="Times New Roman"/>
          <w:color w:val="000000"/>
          <w:sz w:val="24"/>
          <w:szCs w:val="24"/>
        </w:rPr>
        <w:t xml:space="preserve">ДО «СШ </w:t>
      </w:r>
      <w:r w:rsidR="0030374D" w:rsidRPr="00AE647D">
        <w:rPr>
          <w:rFonts w:ascii="Times New Roman" w:hAnsi="Times New Roman" w:cs="Times New Roman"/>
          <w:color w:val="000000"/>
          <w:sz w:val="24"/>
          <w:szCs w:val="24"/>
        </w:rPr>
        <w:t>«Физкультурно-оздоровительный комплекс в г.</w:t>
      </w:r>
      <w:r w:rsidR="00E62E09"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74D" w:rsidRPr="00AE647D">
        <w:rPr>
          <w:rFonts w:ascii="Times New Roman" w:hAnsi="Times New Roman" w:cs="Times New Roman"/>
          <w:color w:val="000000"/>
          <w:sz w:val="24"/>
          <w:szCs w:val="24"/>
        </w:rPr>
        <w:t>Кулебаки Нижегородской области»</w:t>
      </w:r>
      <w:r w:rsidR="001419BD" w:rsidRPr="00AE64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00017"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0017" w:rsidRPr="00AE647D">
        <w:rPr>
          <w:rFonts w:ascii="Times New Roman" w:hAnsi="Times New Roman" w:cs="Times New Roman"/>
          <w:sz w:val="24"/>
          <w:szCs w:val="24"/>
        </w:rPr>
        <w:t>Главный судья</w:t>
      </w:r>
      <w:r w:rsidR="00242D4C" w:rsidRPr="00AE647D">
        <w:rPr>
          <w:rFonts w:ascii="Times New Roman" w:hAnsi="Times New Roman" w:cs="Times New Roman"/>
          <w:sz w:val="24"/>
          <w:szCs w:val="24"/>
        </w:rPr>
        <w:t xml:space="preserve"> соревнований – </w:t>
      </w:r>
      <w:r w:rsidRPr="00AE647D">
        <w:rPr>
          <w:rFonts w:ascii="Times New Roman" w:hAnsi="Times New Roman" w:cs="Times New Roman"/>
          <w:sz w:val="24"/>
          <w:szCs w:val="24"/>
        </w:rPr>
        <w:t>Баранова Эльвира Александровна. Начальник трассы Игошин Сергей Борисович.</w:t>
      </w:r>
    </w:p>
    <w:p w:rsidR="001419BD" w:rsidRPr="00AE647D" w:rsidRDefault="00B379F1" w:rsidP="00B379F1">
      <w:pPr>
        <w:shd w:val="clear" w:color="auto" w:fill="FFFFFF"/>
        <w:spacing w:after="0" w:line="360" w:lineRule="auto"/>
        <w:ind w:left="212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E647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</w:rPr>
        <w:t>6.</w:t>
      </w:r>
      <w:r w:rsidR="001419BD" w:rsidRPr="00AE647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</w:rPr>
        <w:t>Программа соревнований и порядок стартов.</w:t>
      </w:r>
    </w:p>
    <w:p w:rsidR="00595C65" w:rsidRPr="00AE647D" w:rsidRDefault="00B379F1" w:rsidP="003633F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B77346" w:rsidRPr="00AE647D">
        <w:rPr>
          <w:rFonts w:ascii="Times New Roman" w:hAnsi="Times New Roman" w:cs="Times New Roman"/>
          <w:color w:val="000000"/>
          <w:sz w:val="24"/>
          <w:szCs w:val="24"/>
        </w:rPr>
        <w:t>Соревнования по спринту начинаются с квалификации, которая проводится в формате раздельного старта. После квалификации отобранные спортсмены соревнуются в финальной части спринта, которая проходит в виде забегов на выбывание</w:t>
      </w:r>
      <w:r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7346" w:rsidRPr="00AE647D">
        <w:rPr>
          <w:rFonts w:ascii="Times New Roman" w:hAnsi="Times New Roman" w:cs="Times New Roman"/>
          <w:color w:val="000000"/>
          <w:sz w:val="24"/>
          <w:szCs w:val="24"/>
        </w:rPr>
        <w:t>(спринтерские забеги).</w:t>
      </w:r>
      <w:r w:rsidR="006A4D28"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0369" w:rsidRPr="00AE647D">
        <w:rPr>
          <w:rFonts w:ascii="Times New Roman" w:hAnsi="Times New Roman" w:cs="Times New Roman"/>
          <w:color w:val="000000"/>
          <w:sz w:val="24"/>
          <w:szCs w:val="24"/>
        </w:rPr>
        <w:t>Если в квалификации соревнований по спринту участвуют</w:t>
      </w:r>
      <w:r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0369" w:rsidRPr="00AE647D">
        <w:rPr>
          <w:rFonts w:ascii="Times New Roman" w:hAnsi="Times New Roman" w:cs="Times New Roman"/>
          <w:color w:val="000000"/>
          <w:sz w:val="24"/>
          <w:szCs w:val="24"/>
        </w:rPr>
        <w:t>менее 1</w:t>
      </w:r>
      <w:r w:rsidR="00365DFC" w:rsidRPr="00AE647D">
        <w:rPr>
          <w:rFonts w:ascii="Times New Roman" w:hAnsi="Times New Roman" w:cs="Times New Roman"/>
          <w:color w:val="000000"/>
          <w:sz w:val="24"/>
          <w:szCs w:val="24"/>
        </w:rPr>
        <w:t>3 спортсменов, то судейская коллегия</w:t>
      </w:r>
      <w:r w:rsidR="000E0369"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 может использовать сокращенную форму забегов или по итогам квалификации</w:t>
      </w:r>
      <w:r w:rsidR="00211C95"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0369"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сразу распределять </w:t>
      </w:r>
      <w:r w:rsidR="00211C95" w:rsidRPr="00AE647D">
        <w:rPr>
          <w:rFonts w:ascii="Times New Roman" w:hAnsi="Times New Roman" w:cs="Times New Roman"/>
          <w:color w:val="000000"/>
          <w:sz w:val="24"/>
          <w:szCs w:val="24"/>
        </w:rPr>
        <w:t>спортсменов в</w:t>
      </w:r>
      <w:r w:rsidR="000E0369"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 финал</w:t>
      </w:r>
      <w:r w:rsidR="00E3369B" w:rsidRPr="00AE64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647D" w:rsidRDefault="00B379F1" w:rsidP="00AE64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595C65" w:rsidRPr="00AE647D">
        <w:rPr>
          <w:rFonts w:ascii="Times New Roman" w:hAnsi="Times New Roman" w:cs="Times New Roman"/>
          <w:sz w:val="24"/>
          <w:szCs w:val="24"/>
        </w:rPr>
        <w:t xml:space="preserve">В соревновании с фиксацией времени, позиции в финальных забегах напрямую (независимо от результата) получают спортсмены занявшие первые два места или только первые места (от количества участников) в полуфиналах, остальные позиции в финале распределяются по абсолютному времени </w:t>
      </w:r>
      <w:r w:rsidR="00365DFC" w:rsidRPr="00AE647D">
        <w:rPr>
          <w:rFonts w:ascii="Times New Roman" w:hAnsi="Times New Roman" w:cs="Times New Roman"/>
          <w:sz w:val="24"/>
          <w:szCs w:val="24"/>
        </w:rPr>
        <w:t xml:space="preserve">двух полуфиналов </w:t>
      </w:r>
      <w:r w:rsidR="00595C65" w:rsidRPr="00AE647D">
        <w:rPr>
          <w:rFonts w:ascii="Times New Roman" w:hAnsi="Times New Roman" w:cs="Times New Roman"/>
          <w:sz w:val="24"/>
          <w:szCs w:val="24"/>
        </w:rPr>
        <w:t>5</w:t>
      </w:r>
      <w:r w:rsidR="00595C65" w:rsidRPr="00AE647D">
        <w:rPr>
          <w:rFonts w:ascii="Times New Roman" w:hAnsi="Times New Roman" w:cs="Times New Roman"/>
          <w:sz w:val="24"/>
          <w:szCs w:val="24"/>
          <w:vertAlign w:val="superscript"/>
        </w:rPr>
        <w:t>-го</w:t>
      </w:r>
      <w:r w:rsidR="00595C65" w:rsidRPr="00AE647D">
        <w:rPr>
          <w:rFonts w:ascii="Times New Roman" w:hAnsi="Times New Roman" w:cs="Times New Roman"/>
          <w:sz w:val="24"/>
          <w:szCs w:val="24"/>
        </w:rPr>
        <w:t xml:space="preserve"> и 6</w:t>
      </w:r>
      <w:r w:rsidR="00595C65" w:rsidRPr="00AE647D">
        <w:rPr>
          <w:rFonts w:ascii="Times New Roman" w:hAnsi="Times New Roman" w:cs="Times New Roman"/>
          <w:sz w:val="24"/>
          <w:szCs w:val="24"/>
          <w:vertAlign w:val="superscript"/>
        </w:rPr>
        <w:t>-го</w:t>
      </w:r>
      <w:r w:rsidR="00595C65" w:rsidRPr="00AE647D">
        <w:rPr>
          <w:rFonts w:ascii="Times New Roman" w:hAnsi="Times New Roman" w:cs="Times New Roman"/>
          <w:sz w:val="24"/>
          <w:szCs w:val="24"/>
        </w:rPr>
        <w:t xml:space="preserve"> или 3</w:t>
      </w:r>
      <w:r w:rsidR="00595C65" w:rsidRPr="00AE647D">
        <w:rPr>
          <w:rFonts w:ascii="Times New Roman" w:hAnsi="Times New Roman" w:cs="Times New Roman"/>
          <w:sz w:val="24"/>
          <w:szCs w:val="24"/>
          <w:vertAlign w:val="superscript"/>
        </w:rPr>
        <w:t>-го</w:t>
      </w:r>
      <w:r w:rsidR="00595C65" w:rsidRPr="00AE647D">
        <w:rPr>
          <w:rFonts w:ascii="Times New Roman" w:hAnsi="Times New Roman" w:cs="Times New Roman"/>
          <w:sz w:val="24"/>
          <w:szCs w:val="24"/>
        </w:rPr>
        <w:t xml:space="preserve"> и 4</w:t>
      </w:r>
      <w:r w:rsidR="00595C65" w:rsidRPr="00AE647D">
        <w:rPr>
          <w:rFonts w:ascii="Times New Roman" w:hAnsi="Times New Roman" w:cs="Times New Roman"/>
          <w:sz w:val="24"/>
          <w:szCs w:val="24"/>
          <w:vertAlign w:val="superscript"/>
        </w:rPr>
        <w:t>-го</w:t>
      </w:r>
      <w:r w:rsidR="00595C65" w:rsidRPr="00AE647D">
        <w:rPr>
          <w:rFonts w:ascii="Times New Roman" w:hAnsi="Times New Roman" w:cs="Times New Roman"/>
          <w:sz w:val="24"/>
          <w:szCs w:val="24"/>
        </w:rPr>
        <w:t>(от количества участников)</w:t>
      </w:r>
      <w:r w:rsidR="00595C65" w:rsidRPr="00AE647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95C65" w:rsidRPr="00AE647D">
        <w:rPr>
          <w:rFonts w:ascii="Times New Roman" w:hAnsi="Times New Roman" w:cs="Times New Roman"/>
          <w:sz w:val="24"/>
          <w:szCs w:val="24"/>
        </w:rPr>
        <w:t>результата показанного спортсменами</w:t>
      </w:r>
      <w:r w:rsidR="00365DFC" w:rsidRPr="00AE647D">
        <w:rPr>
          <w:rFonts w:ascii="Times New Roman" w:hAnsi="Times New Roman" w:cs="Times New Roman"/>
          <w:sz w:val="24"/>
          <w:szCs w:val="24"/>
        </w:rPr>
        <w:t>.</w:t>
      </w:r>
      <w:r w:rsidR="00595C65" w:rsidRPr="00AE647D">
        <w:rPr>
          <w:rFonts w:ascii="Times New Roman" w:hAnsi="Times New Roman" w:cs="Times New Roman"/>
          <w:sz w:val="24"/>
          <w:szCs w:val="24"/>
        </w:rPr>
        <w:t xml:space="preserve"> Если квалификационных результатов в группе менее 8, то проводится сразу финал, с количеством участников, указанных в таблице         </w:t>
      </w:r>
    </w:p>
    <w:p w:rsidR="00AE647D" w:rsidRDefault="00AE647D" w:rsidP="00AE64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47D" w:rsidRPr="00AE647D" w:rsidRDefault="00AE647D" w:rsidP="00AE647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E647D">
        <w:rPr>
          <w:rFonts w:ascii="Times New Roman" w:hAnsi="Times New Roman" w:cs="Times New Roman"/>
          <w:color w:val="000000"/>
          <w:sz w:val="24"/>
          <w:szCs w:val="24"/>
          <w:u w:val="single"/>
        </w:rPr>
        <w:t>Стиль лыжного хода коньковый.</w:t>
      </w:r>
    </w:p>
    <w:p w:rsidR="00AE647D" w:rsidRPr="00AE647D" w:rsidRDefault="00AE647D" w:rsidP="00AE647D">
      <w:pPr>
        <w:pStyle w:val="3"/>
        <w:spacing w:line="276" w:lineRule="auto"/>
      </w:pPr>
      <w:r w:rsidRPr="00AE647D">
        <w:t xml:space="preserve"> Трасса соревнований проходит по кругу – 500м.</w:t>
      </w:r>
    </w:p>
    <w:p w:rsidR="00AE647D" w:rsidRDefault="00AE647D" w:rsidP="00AE647D">
      <w:pPr>
        <w:shd w:val="clear" w:color="auto" w:fill="FFFFFF"/>
        <w:spacing w:after="225"/>
        <w:textAlignment w:val="baseline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E647D">
        <w:rPr>
          <w:rFonts w:ascii="Times New Roman" w:hAnsi="Times New Roman" w:cs="Times New Roman"/>
          <w:color w:val="000000"/>
          <w:sz w:val="24"/>
          <w:szCs w:val="24"/>
          <w:u w:val="single"/>
        </w:rPr>
        <w:t>В программе соревнований индивидуального спринта дистанция – 1, 5 км. (3×500 метров</w:t>
      </w:r>
      <w:bookmarkStart w:id="0" w:name="_GoBack"/>
      <w:bookmarkEnd w:id="0"/>
      <w:r w:rsidRPr="00AE647D">
        <w:rPr>
          <w:rFonts w:ascii="Times New Roman" w:hAnsi="Times New Roman" w:cs="Times New Roman"/>
          <w:color w:val="000000"/>
          <w:sz w:val="24"/>
          <w:szCs w:val="24"/>
          <w:u w:val="single"/>
        </w:rPr>
        <w:t>)</w:t>
      </w:r>
    </w:p>
    <w:p w:rsidR="0056724E" w:rsidRDefault="0056724E" w:rsidP="00AE647D">
      <w:pPr>
        <w:shd w:val="clear" w:color="auto" w:fill="FFFFFF"/>
        <w:spacing w:after="225"/>
        <w:textAlignment w:val="baseline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6724E" w:rsidRPr="00AE647D" w:rsidRDefault="0056724E" w:rsidP="00AE647D">
      <w:pPr>
        <w:shd w:val="clear" w:color="auto" w:fill="FFFFFF"/>
        <w:spacing w:after="225"/>
        <w:textAlignment w:val="baseline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95C65" w:rsidRPr="00AE647D" w:rsidRDefault="00595C65" w:rsidP="00595C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266" w:rsidRPr="00AE647D" w:rsidRDefault="00BF6266" w:rsidP="00595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58D0" w:rsidRPr="00AE647D" w:rsidRDefault="000958D0" w:rsidP="007D41FA">
      <w:pPr>
        <w:pStyle w:val="6"/>
        <w:spacing w:after="0" w:line="276" w:lineRule="auto"/>
        <w:jc w:val="center"/>
      </w:pPr>
      <w:r w:rsidRPr="00AE647D">
        <w:t>ПРОГРАММА</w:t>
      </w:r>
    </w:p>
    <w:p w:rsidR="00554FA2" w:rsidRPr="00AE647D" w:rsidRDefault="00554FA2" w:rsidP="007D41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47D">
        <w:rPr>
          <w:rFonts w:ascii="Times New Roman" w:hAnsi="Times New Roman" w:cs="Times New Roman"/>
          <w:b/>
          <w:sz w:val="24"/>
          <w:szCs w:val="24"/>
        </w:rPr>
        <w:t>1</w:t>
      </w:r>
      <w:r w:rsidR="007415C3" w:rsidRPr="00AE647D">
        <w:rPr>
          <w:rFonts w:ascii="Times New Roman" w:hAnsi="Times New Roman" w:cs="Times New Roman"/>
          <w:b/>
          <w:sz w:val="24"/>
          <w:szCs w:val="24"/>
        </w:rPr>
        <w:t>1</w:t>
      </w:r>
      <w:r w:rsidRPr="00AE647D">
        <w:rPr>
          <w:rFonts w:ascii="Times New Roman" w:hAnsi="Times New Roman" w:cs="Times New Roman"/>
          <w:b/>
          <w:sz w:val="24"/>
          <w:szCs w:val="24"/>
        </w:rPr>
        <w:t>.00 -1</w:t>
      </w:r>
      <w:r w:rsidR="007415C3" w:rsidRPr="00AE647D">
        <w:rPr>
          <w:rFonts w:ascii="Times New Roman" w:hAnsi="Times New Roman" w:cs="Times New Roman"/>
          <w:b/>
          <w:sz w:val="24"/>
          <w:szCs w:val="24"/>
        </w:rPr>
        <w:t>1</w:t>
      </w:r>
      <w:r w:rsidRPr="00AE647D">
        <w:rPr>
          <w:rFonts w:ascii="Times New Roman" w:hAnsi="Times New Roman" w:cs="Times New Roman"/>
          <w:b/>
          <w:sz w:val="24"/>
          <w:szCs w:val="24"/>
        </w:rPr>
        <w:t>.45</w:t>
      </w:r>
      <w:r w:rsidRPr="00AE647D">
        <w:rPr>
          <w:rFonts w:ascii="Times New Roman" w:hAnsi="Times New Roman" w:cs="Times New Roman"/>
          <w:sz w:val="24"/>
          <w:szCs w:val="24"/>
        </w:rPr>
        <w:t xml:space="preserve"> – Регистрация участников</w:t>
      </w:r>
      <w:r w:rsidR="00F501FA" w:rsidRPr="00AE647D">
        <w:rPr>
          <w:rFonts w:ascii="Times New Roman" w:hAnsi="Times New Roman" w:cs="Times New Roman"/>
          <w:sz w:val="24"/>
          <w:szCs w:val="24"/>
        </w:rPr>
        <w:t xml:space="preserve"> и выдача стартовых номеров;</w:t>
      </w:r>
    </w:p>
    <w:p w:rsidR="000958D0" w:rsidRPr="00AE647D" w:rsidRDefault="00000B94" w:rsidP="007D41FA">
      <w:pPr>
        <w:shd w:val="clear" w:color="auto" w:fill="FFFFFF"/>
        <w:tabs>
          <w:tab w:val="left" w:pos="1092"/>
        </w:tabs>
        <w:spacing w:after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E647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7415C3" w:rsidRPr="00AE647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0958D0" w:rsidRPr="00AE647D">
        <w:rPr>
          <w:rFonts w:ascii="Times New Roman" w:hAnsi="Times New Roman" w:cs="Times New Roman"/>
          <w:b/>
          <w:color w:val="000000"/>
          <w:sz w:val="24"/>
          <w:szCs w:val="24"/>
        </w:rPr>
        <w:t>.45</w:t>
      </w:r>
      <w:r w:rsidR="00FC5576"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 – Т</w:t>
      </w:r>
      <w:r w:rsidR="000958D0" w:rsidRPr="00AE647D">
        <w:rPr>
          <w:rFonts w:ascii="Times New Roman" w:hAnsi="Times New Roman" w:cs="Times New Roman"/>
          <w:color w:val="000000"/>
          <w:sz w:val="24"/>
          <w:szCs w:val="24"/>
        </w:rPr>
        <w:t>оржественное открытие соревнований</w:t>
      </w:r>
      <w:r w:rsidR="00F501FA" w:rsidRPr="00AE647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958D0" w:rsidRPr="00AE647D" w:rsidRDefault="00000B94" w:rsidP="007D41FA">
      <w:pPr>
        <w:shd w:val="clear" w:color="auto" w:fill="FFFFFF"/>
        <w:tabs>
          <w:tab w:val="left" w:pos="1092"/>
        </w:tabs>
        <w:spacing w:after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E647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7415C3" w:rsidRPr="00AE647D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0958D0" w:rsidRPr="00AE647D">
        <w:rPr>
          <w:rFonts w:ascii="Times New Roman" w:hAnsi="Times New Roman" w:cs="Times New Roman"/>
          <w:b/>
          <w:color w:val="000000"/>
          <w:sz w:val="24"/>
          <w:szCs w:val="24"/>
        </w:rPr>
        <w:t>.00</w:t>
      </w:r>
      <w:r w:rsidR="000958D0"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2DA8" w:rsidRPr="00AE647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5C2193"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 Раздельный старт (квалификация)</w:t>
      </w:r>
      <w:r w:rsidR="00246E28"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 всех участников согласно стартового протокола</w:t>
      </w:r>
    </w:p>
    <w:p w:rsidR="000958D0" w:rsidRPr="00AE647D" w:rsidRDefault="00246E28" w:rsidP="007D41FA">
      <w:pPr>
        <w:shd w:val="clear" w:color="auto" w:fill="FFFFFF"/>
        <w:tabs>
          <w:tab w:val="left" w:pos="1092"/>
        </w:tabs>
        <w:spacing w:after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E647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7415C3" w:rsidRPr="00AE647D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AE647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E065F" w:rsidRPr="00AE647D">
        <w:rPr>
          <w:rFonts w:ascii="Times New Roman" w:hAnsi="Times New Roman" w:cs="Times New Roman"/>
          <w:b/>
          <w:color w:val="000000"/>
          <w:sz w:val="24"/>
          <w:szCs w:val="24"/>
        </w:rPr>
        <w:t>40</w:t>
      </w:r>
      <w:r w:rsidR="000958D0"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5E7C22"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065F" w:rsidRPr="00AE647D">
        <w:rPr>
          <w:rFonts w:ascii="Times New Roman" w:hAnsi="Times New Roman" w:cs="Times New Roman"/>
          <w:color w:val="000000"/>
          <w:sz w:val="24"/>
          <w:szCs w:val="24"/>
        </w:rPr>
        <w:t>Полуфиналы</w:t>
      </w:r>
    </w:p>
    <w:p w:rsidR="007E065F" w:rsidRPr="00AE647D" w:rsidRDefault="007E065F" w:rsidP="007D41FA">
      <w:pPr>
        <w:shd w:val="clear" w:color="auto" w:fill="FFFFFF"/>
        <w:tabs>
          <w:tab w:val="left" w:pos="1092"/>
        </w:tabs>
        <w:spacing w:after="0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647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7415C3" w:rsidRPr="00AE647D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AE647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AA2411" w:rsidRPr="00AE647D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672DA8"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AE647D">
        <w:rPr>
          <w:rFonts w:ascii="Times New Roman" w:hAnsi="Times New Roman" w:cs="Times New Roman"/>
          <w:color w:val="000000"/>
          <w:sz w:val="24"/>
          <w:szCs w:val="24"/>
        </w:rPr>
        <w:t xml:space="preserve"> Финалы</w:t>
      </w:r>
    </w:p>
    <w:tbl>
      <w:tblPr>
        <w:tblStyle w:val="a7"/>
        <w:tblpPr w:leftFromText="180" w:rightFromText="180" w:vertAnchor="page" w:horzAnchor="margin" w:tblpXSpec="center" w:tblpY="2881"/>
        <w:tblW w:w="0" w:type="auto"/>
        <w:tblLook w:val="04A0"/>
      </w:tblPr>
      <w:tblGrid>
        <w:gridCol w:w="1990"/>
        <w:gridCol w:w="1773"/>
        <w:gridCol w:w="1773"/>
        <w:gridCol w:w="1762"/>
        <w:gridCol w:w="1763"/>
      </w:tblGrid>
      <w:tr w:rsidR="00EB3595" w:rsidRPr="00AE647D" w:rsidTr="00EB3595">
        <w:tc>
          <w:tcPr>
            <w:tcW w:w="9061" w:type="dxa"/>
            <w:gridSpan w:val="5"/>
          </w:tcPr>
          <w:p w:rsidR="00EB3595" w:rsidRPr="00AE647D" w:rsidRDefault="00EB3595" w:rsidP="00EB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Полуфиналы из двух забегов, максимум в квалификации 30 участников</w:t>
            </w:r>
          </w:p>
        </w:tc>
      </w:tr>
      <w:tr w:rsidR="00EB3595" w:rsidRPr="00AE647D" w:rsidTr="00EB3595">
        <w:tc>
          <w:tcPr>
            <w:tcW w:w="1990" w:type="dxa"/>
          </w:tcPr>
          <w:p w:rsidR="00EB3595" w:rsidRPr="00AE647D" w:rsidRDefault="00EB3595" w:rsidP="00EB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Распределение по забегам</w:t>
            </w:r>
          </w:p>
        </w:tc>
        <w:tc>
          <w:tcPr>
            <w:tcW w:w="1773" w:type="dxa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Полуфинал 1</w:t>
            </w:r>
          </w:p>
        </w:tc>
        <w:tc>
          <w:tcPr>
            <w:tcW w:w="1773" w:type="dxa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Полуфинал 2</w:t>
            </w:r>
          </w:p>
        </w:tc>
        <w:tc>
          <w:tcPr>
            <w:tcW w:w="3525" w:type="dxa"/>
            <w:gridSpan w:val="2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</w:p>
        </w:tc>
      </w:tr>
      <w:tr w:rsidR="00EB3595" w:rsidRPr="00AE647D" w:rsidTr="00EB3595">
        <w:tc>
          <w:tcPr>
            <w:tcW w:w="1990" w:type="dxa"/>
            <w:vMerge w:val="restart"/>
          </w:tcPr>
          <w:p w:rsidR="00EB3595" w:rsidRPr="00AE647D" w:rsidRDefault="00EB3595" w:rsidP="00EB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Кол-во участников от 13 до 30</w:t>
            </w:r>
          </w:p>
        </w:tc>
        <w:tc>
          <w:tcPr>
            <w:tcW w:w="1773" w:type="dxa"/>
            <w:shd w:val="clear" w:color="auto" w:fill="CCC0D9" w:themeFill="accent4" w:themeFillTint="66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КВ 1</w:t>
            </w:r>
          </w:p>
        </w:tc>
        <w:tc>
          <w:tcPr>
            <w:tcW w:w="1773" w:type="dxa"/>
            <w:shd w:val="clear" w:color="auto" w:fill="CCC0D9" w:themeFill="accent4" w:themeFillTint="66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КВ 2</w:t>
            </w:r>
          </w:p>
        </w:tc>
        <w:tc>
          <w:tcPr>
            <w:tcW w:w="3525" w:type="dxa"/>
            <w:gridSpan w:val="2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4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</w:p>
        </w:tc>
      </w:tr>
      <w:tr w:rsidR="00EB3595" w:rsidRPr="00AE647D" w:rsidTr="00EB3595">
        <w:tc>
          <w:tcPr>
            <w:tcW w:w="1990" w:type="dxa"/>
            <w:vMerge/>
          </w:tcPr>
          <w:p w:rsidR="00EB3595" w:rsidRPr="00AE647D" w:rsidRDefault="00EB3595" w:rsidP="00EB3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CCC0D9" w:themeFill="accent4" w:themeFillTint="66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КВ 3</w:t>
            </w:r>
          </w:p>
        </w:tc>
        <w:tc>
          <w:tcPr>
            <w:tcW w:w="1773" w:type="dxa"/>
            <w:shd w:val="clear" w:color="auto" w:fill="CCC0D9" w:themeFill="accent4" w:themeFillTint="66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КВ 4</w:t>
            </w:r>
          </w:p>
        </w:tc>
        <w:tc>
          <w:tcPr>
            <w:tcW w:w="3525" w:type="dxa"/>
            <w:gridSpan w:val="2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4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</w:p>
        </w:tc>
      </w:tr>
      <w:tr w:rsidR="00EB3595" w:rsidRPr="00AE647D" w:rsidTr="00EB3595">
        <w:tc>
          <w:tcPr>
            <w:tcW w:w="1990" w:type="dxa"/>
            <w:vMerge/>
          </w:tcPr>
          <w:p w:rsidR="00EB3595" w:rsidRPr="00AE647D" w:rsidRDefault="00EB3595" w:rsidP="00EB3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FFFFFF" w:themeFill="background1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КВ 5</w:t>
            </w:r>
          </w:p>
        </w:tc>
        <w:tc>
          <w:tcPr>
            <w:tcW w:w="1773" w:type="dxa"/>
            <w:shd w:val="clear" w:color="auto" w:fill="FFFFFF" w:themeFill="background1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КВ 6</w:t>
            </w:r>
          </w:p>
        </w:tc>
        <w:tc>
          <w:tcPr>
            <w:tcW w:w="3525" w:type="dxa"/>
            <w:gridSpan w:val="2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4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</w:p>
        </w:tc>
      </w:tr>
      <w:tr w:rsidR="00EB3595" w:rsidRPr="00AE647D" w:rsidTr="00EB3595">
        <w:tc>
          <w:tcPr>
            <w:tcW w:w="1990" w:type="dxa"/>
            <w:vMerge/>
          </w:tcPr>
          <w:p w:rsidR="00EB3595" w:rsidRPr="00AE647D" w:rsidRDefault="00EB3595" w:rsidP="00EB3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КВ 7</w:t>
            </w:r>
          </w:p>
        </w:tc>
        <w:tc>
          <w:tcPr>
            <w:tcW w:w="1773" w:type="dxa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КВ 8</w:t>
            </w:r>
          </w:p>
        </w:tc>
        <w:tc>
          <w:tcPr>
            <w:tcW w:w="3525" w:type="dxa"/>
            <w:gridSpan w:val="2"/>
            <w:tcBorders>
              <w:right w:val="single" w:sz="4" w:space="0" w:color="auto"/>
            </w:tcBorders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4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</w:p>
        </w:tc>
      </w:tr>
      <w:tr w:rsidR="00EB3595" w:rsidRPr="00AE647D" w:rsidTr="00EB3595">
        <w:tc>
          <w:tcPr>
            <w:tcW w:w="1990" w:type="dxa"/>
            <w:vMerge/>
          </w:tcPr>
          <w:p w:rsidR="00EB3595" w:rsidRPr="00AE647D" w:rsidRDefault="00EB3595" w:rsidP="00EB3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КВ 9</w:t>
            </w:r>
          </w:p>
        </w:tc>
        <w:tc>
          <w:tcPr>
            <w:tcW w:w="1773" w:type="dxa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КВ 10</w:t>
            </w:r>
          </w:p>
        </w:tc>
        <w:tc>
          <w:tcPr>
            <w:tcW w:w="3525" w:type="dxa"/>
            <w:gridSpan w:val="2"/>
            <w:tcBorders>
              <w:right w:val="single" w:sz="4" w:space="0" w:color="auto"/>
            </w:tcBorders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П-5</w:t>
            </w:r>
            <w:r w:rsidRPr="00AE64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й </w:t>
            </w: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абсолютный результат</w:t>
            </w:r>
          </w:p>
        </w:tc>
      </w:tr>
      <w:tr w:rsidR="00EB3595" w:rsidRPr="00AE647D" w:rsidTr="00EB3595">
        <w:tc>
          <w:tcPr>
            <w:tcW w:w="1990" w:type="dxa"/>
            <w:vMerge/>
          </w:tcPr>
          <w:p w:rsidR="00EB3595" w:rsidRPr="00AE647D" w:rsidRDefault="00EB3595" w:rsidP="00EB3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КВ 11</w:t>
            </w:r>
          </w:p>
        </w:tc>
        <w:tc>
          <w:tcPr>
            <w:tcW w:w="1773" w:type="dxa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КВ 12</w:t>
            </w:r>
          </w:p>
        </w:tc>
        <w:tc>
          <w:tcPr>
            <w:tcW w:w="3525" w:type="dxa"/>
            <w:gridSpan w:val="2"/>
            <w:tcBorders>
              <w:right w:val="single" w:sz="4" w:space="0" w:color="auto"/>
            </w:tcBorders>
          </w:tcPr>
          <w:p w:rsidR="00EB3595" w:rsidRPr="00AE647D" w:rsidRDefault="00EB3595" w:rsidP="00EB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П-6</w:t>
            </w:r>
            <w:r w:rsidRPr="00AE64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й</w:t>
            </w: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 xml:space="preserve">абсолютный результат </w:t>
            </w:r>
          </w:p>
        </w:tc>
      </w:tr>
      <w:tr w:rsidR="00EB3595" w:rsidRPr="00AE647D" w:rsidTr="00EB3595">
        <w:trPr>
          <w:trHeight w:val="58"/>
        </w:trPr>
        <w:tc>
          <w:tcPr>
            <w:tcW w:w="1990" w:type="dxa"/>
            <w:shd w:val="clear" w:color="auto" w:fill="4BACC6" w:themeFill="accent5"/>
          </w:tcPr>
          <w:p w:rsidR="00EB3595" w:rsidRPr="00AE647D" w:rsidRDefault="00EB3595" w:rsidP="00EB3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4BACC6" w:themeFill="accent5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4BACC6" w:themeFill="accent5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4BACC6" w:themeFill="accent5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4BACC6" w:themeFill="accent5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95" w:rsidRPr="00AE647D" w:rsidTr="00EB3595">
        <w:tc>
          <w:tcPr>
            <w:tcW w:w="1990" w:type="dxa"/>
            <w:vMerge w:val="restart"/>
          </w:tcPr>
          <w:p w:rsidR="00EB3595" w:rsidRPr="00AE647D" w:rsidRDefault="00EB3595" w:rsidP="00EB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Кол-во участников от 9 до 12</w:t>
            </w:r>
          </w:p>
        </w:tc>
        <w:tc>
          <w:tcPr>
            <w:tcW w:w="1773" w:type="dxa"/>
            <w:shd w:val="clear" w:color="auto" w:fill="CCC0D9" w:themeFill="accent4" w:themeFillTint="66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КВ 1</w:t>
            </w:r>
          </w:p>
        </w:tc>
        <w:tc>
          <w:tcPr>
            <w:tcW w:w="1773" w:type="dxa"/>
            <w:shd w:val="clear" w:color="auto" w:fill="CCC0D9" w:themeFill="accent4" w:themeFillTint="66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КВ 2</w:t>
            </w:r>
          </w:p>
        </w:tc>
        <w:tc>
          <w:tcPr>
            <w:tcW w:w="3525" w:type="dxa"/>
            <w:gridSpan w:val="2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4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</w:p>
        </w:tc>
      </w:tr>
      <w:tr w:rsidR="00EB3595" w:rsidRPr="00AE647D" w:rsidTr="00EB3595">
        <w:tc>
          <w:tcPr>
            <w:tcW w:w="1990" w:type="dxa"/>
            <w:vMerge/>
          </w:tcPr>
          <w:p w:rsidR="00EB3595" w:rsidRPr="00AE647D" w:rsidRDefault="00EB3595" w:rsidP="00EB3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FFFFFF" w:themeFill="background1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КВ 3</w:t>
            </w:r>
          </w:p>
        </w:tc>
        <w:tc>
          <w:tcPr>
            <w:tcW w:w="1773" w:type="dxa"/>
            <w:shd w:val="clear" w:color="auto" w:fill="FFFFFF" w:themeFill="background1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КВ 4</w:t>
            </w:r>
          </w:p>
        </w:tc>
        <w:tc>
          <w:tcPr>
            <w:tcW w:w="3525" w:type="dxa"/>
            <w:gridSpan w:val="2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4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</w:p>
        </w:tc>
      </w:tr>
      <w:tr w:rsidR="00EB3595" w:rsidRPr="00AE647D" w:rsidTr="00EB3595">
        <w:tc>
          <w:tcPr>
            <w:tcW w:w="1990" w:type="dxa"/>
            <w:vMerge/>
          </w:tcPr>
          <w:p w:rsidR="00EB3595" w:rsidRPr="00AE647D" w:rsidRDefault="00EB3595" w:rsidP="00EB3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КВ 5</w:t>
            </w:r>
          </w:p>
        </w:tc>
        <w:tc>
          <w:tcPr>
            <w:tcW w:w="1773" w:type="dxa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КВ 6</w:t>
            </w:r>
          </w:p>
        </w:tc>
        <w:tc>
          <w:tcPr>
            <w:tcW w:w="3525" w:type="dxa"/>
            <w:gridSpan w:val="2"/>
            <w:tcBorders>
              <w:right w:val="single" w:sz="4" w:space="0" w:color="auto"/>
            </w:tcBorders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  <w:r w:rsidRPr="00AE64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й </w:t>
            </w: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абсолютный результат</w:t>
            </w:r>
          </w:p>
        </w:tc>
      </w:tr>
      <w:tr w:rsidR="00EB3595" w:rsidRPr="00AE647D" w:rsidTr="00EB3595">
        <w:tc>
          <w:tcPr>
            <w:tcW w:w="1990" w:type="dxa"/>
            <w:vMerge/>
          </w:tcPr>
          <w:p w:rsidR="00EB3595" w:rsidRPr="00AE647D" w:rsidRDefault="00EB3595" w:rsidP="00EB3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КВ 7</w:t>
            </w:r>
          </w:p>
        </w:tc>
        <w:tc>
          <w:tcPr>
            <w:tcW w:w="1773" w:type="dxa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КВ 8</w:t>
            </w:r>
          </w:p>
        </w:tc>
        <w:tc>
          <w:tcPr>
            <w:tcW w:w="3525" w:type="dxa"/>
            <w:gridSpan w:val="2"/>
            <w:tcBorders>
              <w:right w:val="single" w:sz="4" w:space="0" w:color="auto"/>
            </w:tcBorders>
          </w:tcPr>
          <w:p w:rsidR="00EB3595" w:rsidRPr="00AE647D" w:rsidRDefault="00EB3595" w:rsidP="00EB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П-4</w:t>
            </w:r>
            <w:r w:rsidRPr="00AE64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й</w:t>
            </w: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 xml:space="preserve">абсолютный результат </w:t>
            </w:r>
          </w:p>
        </w:tc>
      </w:tr>
      <w:tr w:rsidR="00EB3595" w:rsidRPr="00AE647D" w:rsidTr="00EB3595">
        <w:tc>
          <w:tcPr>
            <w:tcW w:w="9061" w:type="dxa"/>
            <w:gridSpan w:val="5"/>
            <w:shd w:val="clear" w:color="auto" w:fill="4BACC6" w:themeFill="accent5"/>
          </w:tcPr>
          <w:p w:rsidR="00EB3595" w:rsidRPr="00AE647D" w:rsidRDefault="00EB3595" w:rsidP="00EB3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95" w:rsidRPr="00AE647D" w:rsidTr="00EB3595">
        <w:tc>
          <w:tcPr>
            <w:tcW w:w="1990" w:type="dxa"/>
            <w:vMerge w:val="restart"/>
          </w:tcPr>
          <w:p w:rsidR="00EB3595" w:rsidRPr="00AE647D" w:rsidRDefault="00EB3595" w:rsidP="00EB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Кол-во участников от  8 до 5</w:t>
            </w:r>
          </w:p>
        </w:tc>
        <w:tc>
          <w:tcPr>
            <w:tcW w:w="1773" w:type="dxa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5" w:type="dxa"/>
            <w:gridSpan w:val="2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КВ 1</w:t>
            </w:r>
          </w:p>
        </w:tc>
      </w:tr>
      <w:tr w:rsidR="00EB3595" w:rsidRPr="00AE647D" w:rsidTr="00EB3595">
        <w:tc>
          <w:tcPr>
            <w:tcW w:w="1990" w:type="dxa"/>
            <w:vMerge/>
          </w:tcPr>
          <w:p w:rsidR="00EB3595" w:rsidRPr="00AE647D" w:rsidRDefault="00EB3595" w:rsidP="00EB3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5" w:type="dxa"/>
            <w:gridSpan w:val="2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КВ 2</w:t>
            </w:r>
          </w:p>
        </w:tc>
      </w:tr>
      <w:tr w:rsidR="00EB3595" w:rsidRPr="00AE647D" w:rsidTr="00EB3595">
        <w:tc>
          <w:tcPr>
            <w:tcW w:w="1990" w:type="dxa"/>
            <w:vMerge/>
          </w:tcPr>
          <w:p w:rsidR="00EB3595" w:rsidRPr="00AE647D" w:rsidRDefault="00EB3595" w:rsidP="00EB3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5" w:type="dxa"/>
            <w:gridSpan w:val="2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КВ 3</w:t>
            </w:r>
          </w:p>
        </w:tc>
      </w:tr>
      <w:tr w:rsidR="00EB3595" w:rsidRPr="00AE647D" w:rsidTr="00EB3595">
        <w:tc>
          <w:tcPr>
            <w:tcW w:w="1990" w:type="dxa"/>
            <w:vMerge/>
          </w:tcPr>
          <w:p w:rsidR="00EB3595" w:rsidRPr="00AE647D" w:rsidRDefault="00EB3595" w:rsidP="00EB3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5" w:type="dxa"/>
            <w:gridSpan w:val="2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КВ 4</w:t>
            </w:r>
          </w:p>
        </w:tc>
      </w:tr>
      <w:tr w:rsidR="00EB3595" w:rsidRPr="00AE647D" w:rsidTr="00EB3595">
        <w:tc>
          <w:tcPr>
            <w:tcW w:w="9061" w:type="dxa"/>
            <w:gridSpan w:val="5"/>
            <w:shd w:val="clear" w:color="auto" w:fill="4BACC6" w:themeFill="accent5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95" w:rsidRPr="00AE647D" w:rsidTr="00EB3595">
        <w:tc>
          <w:tcPr>
            <w:tcW w:w="1990" w:type="dxa"/>
            <w:vMerge w:val="restart"/>
          </w:tcPr>
          <w:p w:rsidR="00EB3595" w:rsidRPr="00AE647D" w:rsidRDefault="00EB3595" w:rsidP="00EB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Кол-во участников от  4 и менее</w:t>
            </w:r>
          </w:p>
        </w:tc>
        <w:tc>
          <w:tcPr>
            <w:tcW w:w="1773" w:type="dxa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5" w:type="dxa"/>
            <w:gridSpan w:val="2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КВ 1</w:t>
            </w:r>
          </w:p>
        </w:tc>
      </w:tr>
      <w:tr w:rsidR="00EB3595" w:rsidRPr="00AE647D" w:rsidTr="00EB3595">
        <w:tc>
          <w:tcPr>
            <w:tcW w:w="1990" w:type="dxa"/>
            <w:vMerge/>
          </w:tcPr>
          <w:p w:rsidR="00EB3595" w:rsidRPr="00AE647D" w:rsidRDefault="00EB3595" w:rsidP="00EB3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5" w:type="dxa"/>
            <w:gridSpan w:val="2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КВ 2</w:t>
            </w:r>
          </w:p>
        </w:tc>
      </w:tr>
      <w:tr w:rsidR="00EB3595" w:rsidRPr="00AE647D" w:rsidTr="00EB3595">
        <w:tc>
          <w:tcPr>
            <w:tcW w:w="1990" w:type="dxa"/>
            <w:vMerge/>
          </w:tcPr>
          <w:p w:rsidR="00EB3595" w:rsidRPr="00AE647D" w:rsidRDefault="00EB3595" w:rsidP="00EB3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5" w:type="dxa"/>
            <w:gridSpan w:val="2"/>
          </w:tcPr>
          <w:p w:rsidR="00EB3595" w:rsidRPr="00AE647D" w:rsidRDefault="00EB3595" w:rsidP="00EB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7D">
              <w:rPr>
                <w:rFonts w:ascii="Times New Roman" w:hAnsi="Times New Roman" w:cs="Times New Roman"/>
                <w:sz w:val="24"/>
                <w:szCs w:val="24"/>
              </w:rPr>
              <w:t>КВ 3</w:t>
            </w:r>
          </w:p>
        </w:tc>
      </w:tr>
    </w:tbl>
    <w:p w:rsidR="0056724E" w:rsidRDefault="0056724E" w:rsidP="00EB3595">
      <w:pPr>
        <w:suppressAutoHyphens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6724E" w:rsidRDefault="0056724E" w:rsidP="00EB3595">
      <w:pPr>
        <w:suppressAutoHyphens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6724E" w:rsidRDefault="0056724E" w:rsidP="007D41FA">
      <w:pPr>
        <w:suppressAutoHyphens/>
        <w:spacing w:after="0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724E" w:rsidRDefault="0056724E" w:rsidP="007D41FA">
      <w:pPr>
        <w:suppressAutoHyphens/>
        <w:spacing w:after="0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724E" w:rsidRDefault="0056724E" w:rsidP="007D41FA">
      <w:pPr>
        <w:suppressAutoHyphens/>
        <w:spacing w:after="0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724E" w:rsidRDefault="0056724E" w:rsidP="007D41FA">
      <w:pPr>
        <w:suppressAutoHyphens/>
        <w:spacing w:after="0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724E" w:rsidRDefault="0056724E" w:rsidP="007D41FA">
      <w:pPr>
        <w:suppressAutoHyphens/>
        <w:spacing w:after="0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724E" w:rsidRDefault="0056724E" w:rsidP="007D41FA">
      <w:pPr>
        <w:suppressAutoHyphens/>
        <w:spacing w:after="0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724E" w:rsidRDefault="0056724E" w:rsidP="007D41FA">
      <w:pPr>
        <w:suppressAutoHyphens/>
        <w:spacing w:after="0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724E" w:rsidRDefault="0056724E" w:rsidP="007D41FA">
      <w:pPr>
        <w:suppressAutoHyphens/>
        <w:spacing w:after="0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724E" w:rsidRDefault="0056724E" w:rsidP="007D41FA">
      <w:pPr>
        <w:suppressAutoHyphens/>
        <w:spacing w:after="0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724E" w:rsidRDefault="0056724E" w:rsidP="007D41FA">
      <w:pPr>
        <w:suppressAutoHyphens/>
        <w:spacing w:after="0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724E" w:rsidRDefault="0056724E" w:rsidP="007D41FA">
      <w:pPr>
        <w:suppressAutoHyphens/>
        <w:spacing w:after="0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724E" w:rsidRDefault="0056724E" w:rsidP="007D41FA">
      <w:pPr>
        <w:suppressAutoHyphens/>
        <w:spacing w:after="0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724E" w:rsidRDefault="0056724E" w:rsidP="007D41FA">
      <w:pPr>
        <w:suppressAutoHyphens/>
        <w:spacing w:after="0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724E" w:rsidRPr="00AE647D" w:rsidRDefault="0056724E" w:rsidP="005672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47D">
        <w:rPr>
          <w:rFonts w:ascii="Times New Roman" w:hAnsi="Times New Roman" w:cs="Times New Roman"/>
          <w:sz w:val="24"/>
          <w:szCs w:val="24"/>
        </w:rPr>
        <w:t>Примечание: КВ 1 – результат в квалификации;</w:t>
      </w:r>
    </w:p>
    <w:p w:rsidR="0056724E" w:rsidRPr="00AE647D" w:rsidRDefault="0056724E" w:rsidP="005672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47D">
        <w:rPr>
          <w:rFonts w:ascii="Times New Roman" w:hAnsi="Times New Roman" w:cs="Times New Roman"/>
          <w:sz w:val="24"/>
          <w:szCs w:val="24"/>
        </w:rPr>
        <w:t xml:space="preserve">                        П</w:t>
      </w:r>
      <w:r w:rsidRPr="00AE647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E647D">
        <w:rPr>
          <w:rFonts w:ascii="Times New Roman" w:hAnsi="Times New Roman" w:cs="Times New Roman"/>
          <w:sz w:val="24"/>
          <w:szCs w:val="24"/>
        </w:rPr>
        <w:t xml:space="preserve"> – результат в полуфинале.</w:t>
      </w:r>
    </w:p>
    <w:p w:rsidR="00EB3595" w:rsidRPr="00AE647D" w:rsidRDefault="00EB3595" w:rsidP="00EB3595">
      <w:pPr>
        <w:shd w:val="clear" w:color="auto" w:fill="FFFFFF"/>
        <w:tabs>
          <w:tab w:val="left" w:pos="1092"/>
        </w:tabs>
        <w:spacing w:after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E647D">
        <w:rPr>
          <w:rFonts w:ascii="Times New Roman" w:hAnsi="Times New Roman" w:cs="Times New Roman"/>
          <w:b/>
          <w:sz w:val="24"/>
          <w:szCs w:val="24"/>
        </w:rPr>
        <w:t>ОПРЕДЕЛЕНИЕ ПОБЕДИТЕЛЕЙ</w:t>
      </w:r>
    </w:p>
    <w:p w:rsidR="00EB3595" w:rsidRPr="00AE647D" w:rsidRDefault="00EB3595" w:rsidP="00EB359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47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E647D">
        <w:rPr>
          <w:rFonts w:ascii="Times New Roman" w:hAnsi="Times New Roman" w:cs="Times New Roman"/>
          <w:sz w:val="24"/>
          <w:szCs w:val="24"/>
        </w:rPr>
        <w:t>Победители и призеры индивидуального спринта в каждой возрастной группе определяются по занятому месту в финальных забегах и согласно правилам соревнований.</w:t>
      </w:r>
    </w:p>
    <w:p w:rsidR="0056724E" w:rsidRDefault="0056724E" w:rsidP="007D41FA">
      <w:pPr>
        <w:suppressAutoHyphens/>
        <w:spacing w:after="0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E5978" w:rsidRPr="00AE647D" w:rsidRDefault="00B379F1" w:rsidP="007D41FA">
      <w:pPr>
        <w:suppressAutoHyphens/>
        <w:spacing w:after="0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647D">
        <w:rPr>
          <w:rFonts w:ascii="Times New Roman" w:hAnsi="Times New Roman" w:cs="Times New Roman"/>
          <w:b/>
          <w:i/>
          <w:sz w:val="24"/>
          <w:szCs w:val="24"/>
        </w:rPr>
        <w:t>7.Награждение</w:t>
      </w:r>
    </w:p>
    <w:p w:rsidR="004B43E6" w:rsidRPr="00AE647D" w:rsidRDefault="00B379F1" w:rsidP="007D41FA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64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B43E6" w:rsidRPr="00AE647D">
        <w:rPr>
          <w:rFonts w:ascii="Times New Roman" w:hAnsi="Times New Roman" w:cs="Times New Roman"/>
          <w:sz w:val="24"/>
          <w:szCs w:val="24"/>
        </w:rPr>
        <w:t>Награждение призеров и победителей</w:t>
      </w:r>
      <w:r w:rsidR="0040615D" w:rsidRPr="00AE647D">
        <w:rPr>
          <w:rFonts w:ascii="Times New Roman" w:hAnsi="Times New Roman" w:cs="Times New Roman"/>
          <w:sz w:val="24"/>
          <w:szCs w:val="24"/>
        </w:rPr>
        <w:t xml:space="preserve"> соревнований сразу после финала</w:t>
      </w:r>
      <w:r w:rsidR="004B43E6" w:rsidRPr="00AE647D">
        <w:rPr>
          <w:rFonts w:ascii="Times New Roman" w:hAnsi="Times New Roman" w:cs="Times New Roman"/>
          <w:sz w:val="24"/>
          <w:szCs w:val="24"/>
        </w:rPr>
        <w:t xml:space="preserve"> в подгруппе.</w:t>
      </w:r>
    </w:p>
    <w:p w:rsidR="00AE5978" w:rsidRPr="00AE647D" w:rsidRDefault="00AE5978" w:rsidP="007D41FA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E647D">
        <w:rPr>
          <w:rFonts w:ascii="Times New Roman" w:hAnsi="Times New Roman" w:cs="Times New Roman"/>
          <w:sz w:val="24"/>
          <w:szCs w:val="24"/>
        </w:rPr>
        <w:t>Победители и призеры соревнований в каждой возрастной подгруппе награждаются грамота</w:t>
      </w:r>
      <w:r w:rsidR="00C0122F" w:rsidRPr="00AE647D">
        <w:rPr>
          <w:rFonts w:ascii="Times New Roman" w:hAnsi="Times New Roman" w:cs="Times New Roman"/>
          <w:sz w:val="24"/>
          <w:szCs w:val="24"/>
        </w:rPr>
        <w:t>ми,</w:t>
      </w:r>
      <w:r w:rsidR="00EB3BA1" w:rsidRPr="00AE647D">
        <w:rPr>
          <w:rFonts w:ascii="Times New Roman" w:hAnsi="Times New Roman" w:cs="Times New Roman"/>
          <w:sz w:val="24"/>
          <w:szCs w:val="24"/>
        </w:rPr>
        <w:t xml:space="preserve"> медалями</w:t>
      </w:r>
      <w:r w:rsidR="0040615D" w:rsidRPr="00AE647D">
        <w:rPr>
          <w:rFonts w:ascii="Times New Roman" w:hAnsi="Times New Roman" w:cs="Times New Roman"/>
          <w:sz w:val="24"/>
          <w:szCs w:val="24"/>
        </w:rPr>
        <w:t xml:space="preserve"> и ценными призами</w:t>
      </w:r>
      <w:r w:rsidR="00EB3BA1" w:rsidRPr="00AE647D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B379F1" w:rsidRPr="00AE647D">
        <w:rPr>
          <w:rFonts w:ascii="Times New Roman" w:hAnsi="Times New Roman" w:cs="Times New Roman"/>
          <w:sz w:val="24"/>
          <w:szCs w:val="24"/>
        </w:rPr>
        <w:t xml:space="preserve">финансовых </w:t>
      </w:r>
      <w:r w:rsidR="00EB3BA1" w:rsidRPr="00AE647D">
        <w:rPr>
          <w:rFonts w:ascii="Times New Roman" w:hAnsi="Times New Roman" w:cs="Times New Roman"/>
          <w:sz w:val="24"/>
          <w:szCs w:val="24"/>
        </w:rPr>
        <w:t>средств</w:t>
      </w:r>
      <w:r w:rsidR="00AC312B" w:rsidRPr="00AE647D">
        <w:rPr>
          <w:rFonts w:ascii="Times New Roman" w:hAnsi="Times New Roman" w:cs="Times New Roman"/>
          <w:sz w:val="24"/>
          <w:szCs w:val="24"/>
        </w:rPr>
        <w:t xml:space="preserve"> МБУ</w:t>
      </w:r>
      <w:r w:rsidR="000A7F42">
        <w:rPr>
          <w:rFonts w:ascii="Times New Roman" w:hAnsi="Times New Roman" w:cs="Times New Roman"/>
          <w:sz w:val="24"/>
          <w:szCs w:val="24"/>
        </w:rPr>
        <w:t xml:space="preserve"> ДО «СШ</w:t>
      </w:r>
      <w:r w:rsidR="00AC312B" w:rsidRPr="00AE647D">
        <w:rPr>
          <w:rFonts w:ascii="Times New Roman" w:hAnsi="Times New Roman" w:cs="Times New Roman"/>
          <w:sz w:val="24"/>
          <w:szCs w:val="24"/>
        </w:rPr>
        <w:t xml:space="preserve"> «ФОК в г. Кулебаки НО</w:t>
      </w:r>
      <w:r w:rsidR="00B379F1" w:rsidRPr="00AE647D">
        <w:rPr>
          <w:rFonts w:ascii="Times New Roman" w:hAnsi="Times New Roman" w:cs="Times New Roman"/>
          <w:sz w:val="24"/>
          <w:szCs w:val="24"/>
        </w:rPr>
        <w:t>»</w:t>
      </w:r>
    </w:p>
    <w:p w:rsidR="00AE5978" w:rsidRPr="00AE647D" w:rsidRDefault="00B379F1" w:rsidP="007D41FA">
      <w:pPr>
        <w:suppressAutoHyphens/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47D">
        <w:rPr>
          <w:rFonts w:ascii="Times New Roman" w:hAnsi="Times New Roman" w:cs="Times New Roman"/>
          <w:b/>
          <w:sz w:val="24"/>
          <w:szCs w:val="24"/>
        </w:rPr>
        <w:t>8.Условия финансирования</w:t>
      </w:r>
    </w:p>
    <w:p w:rsidR="00AE5978" w:rsidRPr="00AE647D" w:rsidRDefault="000A7F42" w:rsidP="007D41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5978" w:rsidRPr="00AE647D">
        <w:rPr>
          <w:rFonts w:ascii="Times New Roman" w:hAnsi="Times New Roman" w:cs="Times New Roman"/>
          <w:sz w:val="24"/>
          <w:szCs w:val="24"/>
        </w:rPr>
        <w:t xml:space="preserve">Расходы по организации, проведению соревнований и приобретению наградной продукции, за счет </w:t>
      </w:r>
      <w:r w:rsidR="004E0F6B" w:rsidRPr="00AE647D">
        <w:rPr>
          <w:rFonts w:ascii="Times New Roman" w:hAnsi="Times New Roman" w:cs="Times New Roman"/>
          <w:sz w:val="24"/>
          <w:szCs w:val="24"/>
        </w:rPr>
        <w:t>МБУ</w:t>
      </w:r>
      <w:r>
        <w:rPr>
          <w:rFonts w:ascii="Times New Roman" w:hAnsi="Times New Roman" w:cs="Times New Roman"/>
          <w:sz w:val="24"/>
          <w:szCs w:val="24"/>
        </w:rPr>
        <w:t xml:space="preserve"> ДО «СШ</w:t>
      </w:r>
      <w:r w:rsidR="004E0F6B" w:rsidRPr="00AE647D">
        <w:rPr>
          <w:rFonts w:ascii="Times New Roman" w:hAnsi="Times New Roman" w:cs="Times New Roman"/>
          <w:sz w:val="24"/>
          <w:szCs w:val="24"/>
        </w:rPr>
        <w:t xml:space="preserve"> «ФОК в г. </w:t>
      </w:r>
      <w:r w:rsidR="007415C3" w:rsidRPr="00AE647D">
        <w:rPr>
          <w:rFonts w:ascii="Times New Roman" w:hAnsi="Times New Roman" w:cs="Times New Roman"/>
          <w:sz w:val="24"/>
          <w:szCs w:val="24"/>
        </w:rPr>
        <w:t>Кулебаки Н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E5978" w:rsidRPr="00AE647D">
        <w:rPr>
          <w:rFonts w:ascii="Times New Roman" w:hAnsi="Times New Roman" w:cs="Times New Roman"/>
          <w:sz w:val="24"/>
          <w:szCs w:val="24"/>
        </w:rPr>
        <w:t>, а также спонсоров и партнеров соревнований. Расходы по командированию участников (проезд, питание, размещение) несут командирующие организации.</w:t>
      </w:r>
    </w:p>
    <w:p w:rsidR="004E0F6B" w:rsidRPr="00AE647D" w:rsidRDefault="000113F8" w:rsidP="007D4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47D">
        <w:rPr>
          <w:rFonts w:ascii="Times New Roman" w:hAnsi="Times New Roman" w:cs="Times New Roman"/>
          <w:b/>
          <w:sz w:val="24"/>
          <w:szCs w:val="24"/>
        </w:rPr>
        <w:t>Данное положение является официальным вызовом на соревнование.</w:t>
      </w:r>
    </w:p>
    <w:p w:rsidR="00AE5978" w:rsidRPr="00AE647D" w:rsidRDefault="00AE5978" w:rsidP="007D41FA">
      <w:pPr>
        <w:shd w:val="clear" w:color="auto" w:fill="FFFFFF"/>
        <w:tabs>
          <w:tab w:val="left" w:pos="1092"/>
        </w:tabs>
        <w:spacing w:after="225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E5978" w:rsidRPr="00AE647D" w:rsidSect="00DF23E9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4F52"/>
    <w:multiLevelType w:val="multilevel"/>
    <w:tmpl w:val="13C619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">
    <w:nsid w:val="10B64E57"/>
    <w:multiLevelType w:val="multilevel"/>
    <w:tmpl w:val="3BC207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642DE6"/>
    <w:multiLevelType w:val="hybridMultilevel"/>
    <w:tmpl w:val="F4E0B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C6AF2"/>
    <w:multiLevelType w:val="multilevel"/>
    <w:tmpl w:val="169EE9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5D5637E"/>
    <w:multiLevelType w:val="multilevel"/>
    <w:tmpl w:val="31D64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8A368ED"/>
    <w:multiLevelType w:val="multilevel"/>
    <w:tmpl w:val="59904910"/>
    <w:lvl w:ilvl="0">
      <w:start w:val="5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  <w:rPr>
        <w:rFonts w:cs="Times New Roman"/>
      </w:rPr>
    </w:lvl>
  </w:abstractNum>
  <w:abstractNum w:abstractNumId="6">
    <w:nsid w:val="60880E90"/>
    <w:multiLevelType w:val="hybridMultilevel"/>
    <w:tmpl w:val="2D3CD716"/>
    <w:lvl w:ilvl="0" w:tplc="9D22C48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55A7F4F"/>
    <w:multiLevelType w:val="multilevel"/>
    <w:tmpl w:val="13C619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8">
    <w:nsid w:val="72CB1CC0"/>
    <w:multiLevelType w:val="hybridMultilevel"/>
    <w:tmpl w:val="3D985272"/>
    <w:lvl w:ilvl="0" w:tplc="70F4A766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D4B07E0"/>
    <w:multiLevelType w:val="multilevel"/>
    <w:tmpl w:val="7E3E7E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419BD"/>
    <w:rsid w:val="00000B94"/>
    <w:rsid w:val="000113F8"/>
    <w:rsid w:val="00012617"/>
    <w:rsid w:val="00017AE5"/>
    <w:rsid w:val="00024AA8"/>
    <w:rsid w:val="00030E3A"/>
    <w:rsid w:val="00034C6E"/>
    <w:rsid w:val="00045148"/>
    <w:rsid w:val="00045FF3"/>
    <w:rsid w:val="00047809"/>
    <w:rsid w:val="00062624"/>
    <w:rsid w:val="0006674F"/>
    <w:rsid w:val="00066949"/>
    <w:rsid w:val="00070153"/>
    <w:rsid w:val="0007559F"/>
    <w:rsid w:val="00094DA1"/>
    <w:rsid w:val="000958D0"/>
    <w:rsid w:val="000A0FE4"/>
    <w:rsid w:val="000A7F42"/>
    <w:rsid w:val="000B2364"/>
    <w:rsid w:val="000B3C50"/>
    <w:rsid w:val="000C37CD"/>
    <w:rsid w:val="000D1BC6"/>
    <w:rsid w:val="000E0369"/>
    <w:rsid w:val="000E6475"/>
    <w:rsid w:val="000E704C"/>
    <w:rsid w:val="0010656E"/>
    <w:rsid w:val="00113CC4"/>
    <w:rsid w:val="00114D6E"/>
    <w:rsid w:val="00122540"/>
    <w:rsid w:val="0013065F"/>
    <w:rsid w:val="001362F9"/>
    <w:rsid w:val="001419BD"/>
    <w:rsid w:val="00141FFB"/>
    <w:rsid w:val="00153346"/>
    <w:rsid w:val="0015443C"/>
    <w:rsid w:val="00165095"/>
    <w:rsid w:val="0017283D"/>
    <w:rsid w:val="00181849"/>
    <w:rsid w:val="001A1AD2"/>
    <w:rsid w:val="001A1D91"/>
    <w:rsid w:val="001A47EC"/>
    <w:rsid w:val="001A50C3"/>
    <w:rsid w:val="001B075B"/>
    <w:rsid w:val="001B5B6E"/>
    <w:rsid w:val="001C373E"/>
    <w:rsid w:val="001C3BB9"/>
    <w:rsid w:val="001C40D9"/>
    <w:rsid w:val="001C6A07"/>
    <w:rsid w:val="001C6A47"/>
    <w:rsid w:val="001E53D0"/>
    <w:rsid w:val="001E5834"/>
    <w:rsid w:val="001E67F3"/>
    <w:rsid w:val="001F721D"/>
    <w:rsid w:val="00211C95"/>
    <w:rsid w:val="002126E9"/>
    <w:rsid w:val="00221653"/>
    <w:rsid w:val="0022317B"/>
    <w:rsid w:val="00226C15"/>
    <w:rsid w:val="002277B9"/>
    <w:rsid w:val="0023335D"/>
    <w:rsid w:val="00233FB8"/>
    <w:rsid w:val="0023497B"/>
    <w:rsid w:val="002365B9"/>
    <w:rsid w:val="002411C0"/>
    <w:rsid w:val="00242D4C"/>
    <w:rsid w:val="00244058"/>
    <w:rsid w:val="00246E28"/>
    <w:rsid w:val="00250206"/>
    <w:rsid w:val="002518C4"/>
    <w:rsid w:val="0025279E"/>
    <w:rsid w:val="00256DAB"/>
    <w:rsid w:val="00270372"/>
    <w:rsid w:val="002722F9"/>
    <w:rsid w:val="00284CF6"/>
    <w:rsid w:val="002924B4"/>
    <w:rsid w:val="00295A21"/>
    <w:rsid w:val="002A4485"/>
    <w:rsid w:val="002B7C6B"/>
    <w:rsid w:val="002D1415"/>
    <w:rsid w:val="002D1541"/>
    <w:rsid w:val="002D38E1"/>
    <w:rsid w:val="002D5F2F"/>
    <w:rsid w:val="002E14E8"/>
    <w:rsid w:val="002E4F3A"/>
    <w:rsid w:val="002F110B"/>
    <w:rsid w:val="002F273C"/>
    <w:rsid w:val="002F5B84"/>
    <w:rsid w:val="002F671E"/>
    <w:rsid w:val="002F6D3B"/>
    <w:rsid w:val="00301F9C"/>
    <w:rsid w:val="003027B2"/>
    <w:rsid w:val="0030374D"/>
    <w:rsid w:val="003101BD"/>
    <w:rsid w:val="00310EE8"/>
    <w:rsid w:val="003140CD"/>
    <w:rsid w:val="003170AD"/>
    <w:rsid w:val="003524B8"/>
    <w:rsid w:val="003633F7"/>
    <w:rsid w:val="00365DFC"/>
    <w:rsid w:val="00375B7F"/>
    <w:rsid w:val="00375CEF"/>
    <w:rsid w:val="00383F82"/>
    <w:rsid w:val="003904E0"/>
    <w:rsid w:val="00392998"/>
    <w:rsid w:val="003A3150"/>
    <w:rsid w:val="003A33C3"/>
    <w:rsid w:val="003A6DB0"/>
    <w:rsid w:val="003C1836"/>
    <w:rsid w:val="003C4E3F"/>
    <w:rsid w:val="003C7392"/>
    <w:rsid w:val="003D4459"/>
    <w:rsid w:val="003D6D7C"/>
    <w:rsid w:val="003E7790"/>
    <w:rsid w:val="003F0E15"/>
    <w:rsid w:val="003F22C2"/>
    <w:rsid w:val="003F4E9D"/>
    <w:rsid w:val="004019F6"/>
    <w:rsid w:val="0040615D"/>
    <w:rsid w:val="00417F18"/>
    <w:rsid w:val="0042043C"/>
    <w:rsid w:val="00423273"/>
    <w:rsid w:val="00432195"/>
    <w:rsid w:val="00437AB2"/>
    <w:rsid w:val="004452F6"/>
    <w:rsid w:val="00452062"/>
    <w:rsid w:val="0046364C"/>
    <w:rsid w:val="00463EA0"/>
    <w:rsid w:val="004641DB"/>
    <w:rsid w:val="00471EEB"/>
    <w:rsid w:val="004853BD"/>
    <w:rsid w:val="004877A3"/>
    <w:rsid w:val="00487AAA"/>
    <w:rsid w:val="004905F1"/>
    <w:rsid w:val="004A2828"/>
    <w:rsid w:val="004B0B25"/>
    <w:rsid w:val="004B43E6"/>
    <w:rsid w:val="004C080D"/>
    <w:rsid w:val="004C20DE"/>
    <w:rsid w:val="004E0F6B"/>
    <w:rsid w:val="004F17C3"/>
    <w:rsid w:val="005048B7"/>
    <w:rsid w:val="00511E2F"/>
    <w:rsid w:val="005130B5"/>
    <w:rsid w:val="005150FD"/>
    <w:rsid w:val="00515980"/>
    <w:rsid w:val="00521936"/>
    <w:rsid w:val="00534B37"/>
    <w:rsid w:val="00540CED"/>
    <w:rsid w:val="00554FA2"/>
    <w:rsid w:val="00565FE7"/>
    <w:rsid w:val="0056724E"/>
    <w:rsid w:val="005716FA"/>
    <w:rsid w:val="00583EC4"/>
    <w:rsid w:val="00584ECA"/>
    <w:rsid w:val="005903D1"/>
    <w:rsid w:val="005939A6"/>
    <w:rsid w:val="005943D2"/>
    <w:rsid w:val="00595C65"/>
    <w:rsid w:val="005A6C87"/>
    <w:rsid w:val="005B0229"/>
    <w:rsid w:val="005B630E"/>
    <w:rsid w:val="005C2193"/>
    <w:rsid w:val="005C3419"/>
    <w:rsid w:val="005C362D"/>
    <w:rsid w:val="005C60C9"/>
    <w:rsid w:val="005C69D7"/>
    <w:rsid w:val="005D3690"/>
    <w:rsid w:val="005E19A8"/>
    <w:rsid w:val="005E2EAB"/>
    <w:rsid w:val="005E7C22"/>
    <w:rsid w:val="005F000F"/>
    <w:rsid w:val="00605890"/>
    <w:rsid w:val="00611D11"/>
    <w:rsid w:val="006130E1"/>
    <w:rsid w:val="006135DA"/>
    <w:rsid w:val="00615E0A"/>
    <w:rsid w:val="006235AB"/>
    <w:rsid w:val="00626231"/>
    <w:rsid w:val="006274B7"/>
    <w:rsid w:val="006406C9"/>
    <w:rsid w:val="00647CDD"/>
    <w:rsid w:val="00650946"/>
    <w:rsid w:val="00656E35"/>
    <w:rsid w:val="0066077C"/>
    <w:rsid w:val="006622AF"/>
    <w:rsid w:val="0067095A"/>
    <w:rsid w:val="00672DA8"/>
    <w:rsid w:val="00673576"/>
    <w:rsid w:val="00673672"/>
    <w:rsid w:val="006816CE"/>
    <w:rsid w:val="00685FE9"/>
    <w:rsid w:val="0069029E"/>
    <w:rsid w:val="006A0C03"/>
    <w:rsid w:val="006A28AC"/>
    <w:rsid w:val="006A4D28"/>
    <w:rsid w:val="006A4D8D"/>
    <w:rsid w:val="006B20D0"/>
    <w:rsid w:val="006B7C1B"/>
    <w:rsid w:val="006C4CE8"/>
    <w:rsid w:val="006D4944"/>
    <w:rsid w:val="006D56A2"/>
    <w:rsid w:val="006E6802"/>
    <w:rsid w:val="006E7719"/>
    <w:rsid w:val="006E7B61"/>
    <w:rsid w:val="006F17C4"/>
    <w:rsid w:val="006F1FEA"/>
    <w:rsid w:val="006F4EEE"/>
    <w:rsid w:val="006F7E28"/>
    <w:rsid w:val="0070456C"/>
    <w:rsid w:val="007415C3"/>
    <w:rsid w:val="00745D45"/>
    <w:rsid w:val="00753B18"/>
    <w:rsid w:val="00756917"/>
    <w:rsid w:val="00776D4F"/>
    <w:rsid w:val="00784C28"/>
    <w:rsid w:val="00787756"/>
    <w:rsid w:val="00787C29"/>
    <w:rsid w:val="00791DAF"/>
    <w:rsid w:val="00795587"/>
    <w:rsid w:val="007A368B"/>
    <w:rsid w:val="007B03BF"/>
    <w:rsid w:val="007B3781"/>
    <w:rsid w:val="007B6B3D"/>
    <w:rsid w:val="007B734D"/>
    <w:rsid w:val="007C2747"/>
    <w:rsid w:val="007D2766"/>
    <w:rsid w:val="007D41FA"/>
    <w:rsid w:val="007E065F"/>
    <w:rsid w:val="007E0747"/>
    <w:rsid w:val="00807149"/>
    <w:rsid w:val="00823024"/>
    <w:rsid w:val="00870E8A"/>
    <w:rsid w:val="008723C4"/>
    <w:rsid w:val="00873C83"/>
    <w:rsid w:val="00877E31"/>
    <w:rsid w:val="00885524"/>
    <w:rsid w:val="008868A8"/>
    <w:rsid w:val="00890C05"/>
    <w:rsid w:val="008929EF"/>
    <w:rsid w:val="008931F5"/>
    <w:rsid w:val="008A2B29"/>
    <w:rsid w:val="008A2BD5"/>
    <w:rsid w:val="008B6305"/>
    <w:rsid w:val="008B6D24"/>
    <w:rsid w:val="008C3E48"/>
    <w:rsid w:val="008C454C"/>
    <w:rsid w:val="008C6B51"/>
    <w:rsid w:val="008D0B81"/>
    <w:rsid w:val="008D2FCA"/>
    <w:rsid w:val="008E1DD9"/>
    <w:rsid w:val="008E4431"/>
    <w:rsid w:val="008F4950"/>
    <w:rsid w:val="00902CE3"/>
    <w:rsid w:val="009254AF"/>
    <w:rsid w:val="009314C1"/>
    <w:rsid w:val="00934143"/>
    <w:rsid w:val="0094598F"/>
    <w:rsid w:val="00947CFD"/>
    <w:rsid w:val="00950511"/>
    <w:rsid w:val="00956C4E"/>
    <w:rsid w:val="00961DDE"/>
    <w:rsid w:val="00962E89"/>
    <w:rsid w:val="00970C8F"/>
    <w:rsid w:val="00971AE2"/>
    <w:rsid w:val="00972BDC"/>
    <w:rsid w:val="00973920"/>
    <w:rsid w:val="00974AD8"/>
    <w:rsid w:val="009808A1"/>
    <w:rsid w:val="00981E4E"/>
    <w:rsid w:val="0098452C"/>
    <w:rsid w:val="0098493D"/>
    <w:rsid w:val="00990A63"/>
    <w:rsid w:val="00991B8E"/>
    <w:rsid w:val="0099667E"/>
    <w:rsid w:val="009971F2"/>
    <w:rsid w:val="009A04CA"/>
    <w:rsid w:val="009A4BDD"/>
    <w:rsid w:val="009B23D2"/>
    <w:rsid w:val="009B627C"/>
    <w:rsid w:val="009B78CB"/>
    <w:rsid w:val="009C3BC4"/>
    <w:rsid w:val="009D515E"/>
    <w:rsid w:val="009F1B37"/>
    <w:rsid w:val="009F2828"/>
    <w:rsid w:val="009F28D1"/>
    <w:rsid w:val="009F43D3"/>
    <w:rsid w:val="00A01DAF"/>
    <w:rsid w:val="00A15756"/>
    <w:rsid w:val="00A23BC4"/>
    <w:rsid w:val="00A31204"/>
    <w:rsid w:val="00A33D7D"/>
    <w:rsid w:val="00A35E13"/>
    <w:rsid w:val="00A36945"/>
    <w:rsid w:val="00A37E9E"/>
    <w:rsid w:val="00A517E5"/>
    <w:rsid w:val="00A639AD"/>
    <w:rsid w:val="00A86356"/>
    <w:rsid w:val="00A94ECE"/>
    <w:rsid w:val="00AA054D"/>
    <w:rsid w:val="00AA2411"/>
    <w:rsid w:val="00AB521D"/>
    <w:rsid w:val="00AC312B"/>
    <w:rsid w:val="00AC4BEA"/>
    <w:rsid w:val="00AC6AB4"/>
    <w:rsid w:val="00AC79D1"/>
    <w:rsid w:val="00AC7BBF"/>
    <w:rsid w:val="00AD039E"/>
    <w:rsid w:val="00AD3245"/>
    <w:rsid w:val="00AE5978"/>
    <w:rsid w:val="00AE647D"/>
    <w:rsid w:val="00AF15CE"/>
    <w:rsid w:val="00AF6BED"/>
    <w:rsid w:val="00AF6D0C"/>
    <w:rsid w:val="00B1174D"/>
    <w:rsid w:val="00B164D7"/>
    <w:rsid w:val="00B16FCA"/>
    <w:rsid w:val="00B214B2"/>
    <w:rsid w:val="00B21862"/>
    <w:rsid w:val="00B30C8C"/>
    <w:rsid w:val="00B34041"/>
    <w:rsid w:val="00B34626"/>
    <w:rsid w:val="00B34CFC"/>
    <w:rsid w:val="00B379F1"/>
    <w:rsid w:val="00B44F91"/>
    <w:rsid w:val="00B50D34"/>
    <w:rsid w:val="00B65C7B"/>
    <w:rsid w:val="00B73E15"/>
    <w:rsid w:val="00B7408B"/>
    <w:rsid w:val="00B76DFC"/>
    <w:rsid w:val="00B77346"/>
    <w:rsid w:val="00B83147"/>
    <w:rsid w:val="00B875B8"/>
    <w:rsid w:val="00B878A9"/>
    <w:rsid w:val="00B950EF"/>
    <w:rsid w:val="00B97A28"/>
    <w:rsid w:val="00BA057F"/>
    <w:rsid w:val="00BA7F54"/>
    <w:rsid w:val="00BB3BFC"/>
    <w:rsid w:val="00BB65EF"/>
    <w:rsid w:val="00BC4BAE"/>
    <w:rsid w:val="00BD287C"/>
    <w:rsid w:val="00BD42CC"/>
    <w:rsid w:val="00BE371F"/>
    <w:rsid w:val="00BE637B"/>
    <w:rsid w:val="00BE6F14"/>
    <w:rsid w:val="00BF0285"/>
    <w:rsid w:val="00BF0C43"/>
    <w:rsid w:val="00BF1064"/>
    <w:rsid w:val="00BF6266"/>
    <w:rsid w:val="00C0122F"/>
    <w:rsid w:val="00C024FB"/>
    <w:rsid w:val="00C03ABD"/>
    <w:rsid w:val="00C0579E"/>
    <w:rsid w:val="00C07E4B"/>
    <w:rsid w:val="00C10F61"/>
    <w:rsid w:val="00C12E62"/>
    <w:rsid w:val="00C34CF6"/>
    <w:rsid w:val="00C40349"/>
    <w:rsid w:val="00C442C3"/>
    <w:rsid w:val="00C55760"/>
    <w:rsid w:val="00C561C1"/>
    <w:rsid w:val="00C66F09"/>
    <w:rsid w:val="00C702C7"/>
    <w:rsid w:val="00C74972"/>
    <w:rsid w:val="00C761A4"/>
    <w:rsid w:val="00C82575"/>
    <w:rsid w:val="00C82D0C"/>
    <w:rsid w:val="00C8373B"/>
    <w:rsid w:val="00C9581B"/>
    <w:rsid w:val="00CB4F48"/>
    <w:rsid w:val="00CB6BE9"/>
    <w:rsid w:val="00CC1870"/>
    <w:rsid w:val="00CC501D"/>
    <w:rsid w:val="00CC58AC"/>
    <w:rsid w:val="00CD1B6C"/>
    <w:rsid w:val="00CE7EE3"/>
    <w:rsid w:val="00D00017"/>
    <w:rsid w:val="00D07D4C"/>
    <w:rsid w:val="00D16644"/>
    <w:rsid w:val="00D23E8E"/>
    <w:rsid w:val="00D23F55"/>
    <w:rsid w:val="00D37756"/>
    <w:rsid w:val="00D45F02"/>
    <w:rsid w:val="00D46015"/>
    <w:rsid w:val="00D511E9"/>
    <w:rsid w:val="00D5726D"/>
    <w:rsid w:val="00D71368"/>
    <w:rsid w:val="00D71D78"/>
    <w:rsid w:val="00D91DE5"/>
    <w:rsid w:val="00D97E3D"/>
    <w:rsid w:val="00DA167F"/>
    <w:rsid w:val="00DA580E"/>
    <w:rsid w:val="00DA5D36"/>
    <w:rsid w:val="00DA73F3"/>
    <w:rsid w:val="00DB0C94"/>
    <w:rsid w:val="00DB100B"/>
    <w:rsid w:val="00DC6D1E"/>
    <w:rsid w:val="00DD20AC"/>
    <w:rsid w:val="00DD2754"/>
    <w:rsid w:val="00DE1147"/>
    <w:rsid w:val="00DE66AB"/>
    <w:rsid w:val="00DE6E94"/>
    <w:rsid w:val="00DF3003"/>
    <w:rsid w:val="00DF5D4E"/>
    <w:rsid w:val="00E001FE"/>
    <w:rsid w:val="00E1101A"/>
    <w:rsid w:val="00E13720"/>
    <w:rsid w:val="00E3369B"/>
    <w:rsid w:val="00E35DE9"/>
    <w:rsid w:val="00E436DF"/>
    <w:rsid w:val="00E4382E"/>
    <w:rsid w:val="00E44D39"/>
    <w:rsid w:val="00E47612"/>
    <w:rsid w:val="00E54350"/>
    <w:rsid w:val="00E615A9"/>
    <w:rsid w:val="00E62E09"/>
    <w:rsid w:val="00E6729F"/>
    <w:rsid w:val="00E71BF8"/>
    <w:rsid w:val="00E77CCC"/>
    <w:rsid w:val="00E81B48"/>
    <w:rsid w:val="00E849F2"/>
    <w:rsid w:val="00EA6C5C"/>
    <w:rsid w:val="00EA7665"/>
    <w:rsid w:val="00EB3595"/>
    <w:rsid w:val="00EB3BA1"/>
    <w:rsid w:val="00ED0023"/>
    <w:rsid w:val="00ED51CE"/>
    <w:rsid w:val="00ED62E8"/>
    <w:rsid w:val="00EE42B6"/>
    <w:rsid w:val="00EF1F37"/>
    <w:rsid w:val="00EF2A59"/>
    <w:rsid w:val="00EF6D06"/>
    <w:rsid w:val="00F179A7"/>
    <w:rsid w:val="00F23A3B"/>
    <w:rsid w:val="00F244AF"/>
    <w:rsid w:val="00F35064"/>
    <w:rsid w:val="00F452D7"/>
    <w:rsid w:val="00F501FA"/>
    <w:rsid w:val="00F51C0F"/>
    <w:rsid w:val="00F56113"/>
    <w:rsid w:val="00F71AB9"/>
    <w:rsid w:val="00F944B6"/>
    <w:rsid w:val="00F94AF9"/>
    <w:rsid w:val="00FA2F3F"/>
    <w:rsid w:val="00FA65E3"/>
    <w:rsid w:val="00FB3241"/>
    <w:rsid w:val="00FC5576"/>
    <w:rsid w:val="00FC7C21"/>
    <w:rsid w:val="00FD4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4B6"/>
  </w:style>
  <w:style w:type="paragraph" w:styleId="1">
    <w:name w:val="heading 1"/>
    <w:basedOn w:val="a"/>
    <w:next w:val="a"/>
    <w:link w:val="10"/>
    <w:uiPriority w:val="9"/>
    <w:qFormat/>
    <w:rsid w:val="00FB3241"/>
    <w:pPr>
      <w:keepNext/>
      <w:spacing w:after="225" w:line="240" w:lineRule="auto"/>
      <w:textAlignment w:val="baseline"/>
      <w:outlineLvl w:val="0"/>
    </w:pPr>
    <w:rPr>
      <w:color w:val="2C384C"/>
      <w:sz w:val="27"/>
      <w:szCs w:val="27"/>
    </w:rPr>
  </w:style>
  <w:style w:type="paragraph" w:styleId="2">
    <w:name w:val="heading 2"/>
    <w:basedOn w:val="a"/>
    <w:next w:val="a"/>
    <w:link w:val="20"/>
    <w:uiPriority w:val="9"/>
    <w:unhideWhenUsed/>
    <w:qFormat/>
    <w:rsid w:val="00A94ECE"/>
    <w:pPr>
      <w:keepNext/>
      <w:spacing w:line="360" w:lineRule="auto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D45F02"/>
    <w:pPr>
      <w:keepNext/>
      <w:shd w:val="clear" w:color="auto" w:fill="FFFFFF"/>
      <w:spacing w:after="0" w:line="240" w:lineRule="auto"/>
      <w:textAlignment w:val="baseline"/>
      <w:outlineLvl w:val="2"/>
    </w:pPr>
    <w:rPr>
      <w:rFonts w:ascii="Times New Roman" w:hAnsi="Times New Roman" w:cs="Times New Roman"/>
      <w:color w:val="000000"/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9A4BDD"/>
    <w:pPr>
      <w:keepNext/>
      <w:spacing w:after="225" w:line="240" w:lineRule="auto"/>
      <w:jc w:val="center"/>
      <w:textAlignment w:val="baseline"/>
      <w:outlineLvl w:val="3"/>
    </w:pPr>
    <w:rPr>
      <w:color w:val="2C384C"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AA2411"/>
    <w:pPr>
      <w:keepNext/>
      <w:ind w:firstLine="708"/>
      <w:outlineLvl w:val="4"/>
    </w:pPr>
    <w:rPr>
      <w:sz w:val="27"/>
      <w:szCs w:val="27"/>
    </w:rPr>
  </w:style>
  <w:style w:type="paragraph" w:styleId="6">
    <w:name w:val="heading 6"/>
    <w:basedOn w:val="a"/>
    <w:next w:val="a"/>
    <w:link w:val="60"/>
    <w:uiPriority w:val="9"/>
    <w:unhideWhenUsed/>
    <w:qFormat/>
    <w:rsid w:val="00673672"/>
    <w:pPr>
      <w:keepNext/>
      <w:shd w:val="clear" w:color="auto" w:fill="FFFFFF"/>
      <w:tabs>
        <w:tab w:val="left" w:pos="1092"/>
      </w:tabs>
      <w:spacing w:after="225" w:line="240" w:lineRule="auto"/>
      <w:textAlignment w:val="baseline"/>
      <w:outlineLvl w:val="5"/>
    </w:pPr>
    <w:rPr>
      <w:rFonts w:ascii="Times New Roman" w:hAnsi="Times New Roman" w:cs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D0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5DE9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unhideWhenUsed/>
    <w:rsid w:val="003A3150"/>
    <w:pPr>
      <w:shd w:val="clear" w:color="auto" w:fill="FFFFFF"/>
      <w:spacing w:after="225" w:line="240" w:lineRule="auto"/>
      <w:textAlignment w:val="baseline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A3150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FB3241"/>
    <w:rPr>
      <w:color w:val="2C384C"/>
      <w:sz w:val="27"/>
      <w:szCs w:val="27"/>
    </w:rPr>
  </w:style>
  <w:style w:type="paragraph" w:styleId="21">
    <w:name w:val="Body Text 2"/>
    <w:basedOn w:val="a"/>
    <w:link w:val="22"/>
    <w:uiPriority w:val="99"/>
    <w:unhideWhenUsed/>
    <w:rsid w:val="00962E89"/>
    <w:pPr>
      <w:spacing w:line="240" w:lineRule="auto"/>
    </w:pPr>
    <w:rPr>
      <w:sz w:val="27"/>
      <w:szCs w:val="27"/>
    </w:rPr>
  </w:style>
  <w:style w:type="character" w:customStyle="1" w:styleId="22">
    <w:name w:val="Основной текст 2 Знак"/>
    <w:basedOn w:val="a0"/>
    <w:link w:val="21"/>
    <w:uiPriority w:val="99"/>
    <w:rsid w:val="00962E89"/>
    <w:rPr>
      <w:sz w:val="27"/>
      <w:szCs w:val="27"/>
    </w:rPr>
  </w:style>
  <w:style w:type="paragraph" w:styleId="31">
    <w:name w:val="Body Text 3"/>
    <w:basedOn w:val="a"/>
    <w:link w:val="32"/>
    <w:uiPriority w:val="99"/>
    <w:unhideWhenUsed/>
    <w:rsid w:val="002F6D3B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2F6D3B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94ECE"/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D45F02"/>
    <w:rPr>
      <w:rFonts w:ascii="Times New Roman" w:hAnsi="Times New Roman" w:cs="Times New Roman"/>
      <w:color w:val="000000"/>
      <w:sz w:val="24"/>
      <w:szCs w:val="24"/>
      <w:u w:val="single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9A4BDD"/>
    <w:rPr>
      <w:color w:val="2C384C"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AA2411"/>
    <w:rPr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rsid w:val="00673672"/>
    <w:rPr>
      <w:rFonts w:ascii="Times New Roman" w:hAnsi="Times New Roman" w:cs="Times New Roman"/>
      <w:b/>
      <w:color w:val="000000"/>
      <w:sz w:val="24"/>
      <w:szCs w:val="24"/>
      <w:shd w:val="clear" w:color="auto" w:fill="FFFFFF"/>
    </w:rPr>
  </w:style>
  <w:style w:type="table" w:styleId="a7">
    <w:name w:val="Table Grid"/>
    <w:basedOn w:val="a1"/>
    <w:uiPriority w:val="39"/>
    <w:rsid w:val="00113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67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729F"/>
    <w:rPr>
      <w:rFonts w:ascii="Segoe UI" w:hAnsi="Segoe UI" w:cs="Segoe U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4F17C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.igosh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3E3EB-EE8E-4DBE-BC31-6E508E9C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1-10-13T19:46:00Z</cp:lastPrinted>
  <dcterms:created xsi:type="dcterms:W3CDTF">2017-10-10T05:38:00Z</dcterms:created>
  <dcterms:modified xsi:type="dcterms:W3CDTF">2023-12-27T10:44:00Z</dcterms:modified>
</cp:coreProperties>
</file>